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89BC" w14:textId="01991745" w:rsidR="00304B27" w:rsidRDefault="009E485D" w:rsidP="009E485D">
      <w:pPr>
        <w:jc w:val="center"/>
        <w:rPr>
          <w:rFonts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FD1C85">
        <w:rPr>
          <w:rFonts w:cs="Times New Roman"/>
          <w:b/>
          <w:color w:val="000000" w:themeColor="text1"/>
          <w:sz w:val="20"/>
          <w:szCs w:val="20"/>
        </w:rPr>
        <w:t xml:space="preserve">Ankieta </w:t>
      </w:r>
      <w:r w:rsidR="00642A50">
        <w:rPr>
          <w:rFonts w:cs="Times New Roman"/>
          <w:b/>
          <w:color w:val="000000" w:themeColor="text1"/>
          <w:sz w:val="20"/>
          <w:szCs w:val="20"/>
        </w:rPr>
        <w:t>diagnozująca</w:t>
      </w:r>
      <w:r w:rsidR="00642A50" w:rsidRPr="00642A50">
        <w:rPr>
          <w:rFonts w:cs="Times New Roman"/>
          <w:b/>
          <w:color w:val="000000" w:themeColor="text1"/>
          <w:sz w:val="20"/>
          <w:szCs w:val="20"/>
        </w:rPr>
        <w:t xml:space="preserve"> zjawiska</w:t>
      </w:r>
      <w:r w:rsidR="00642A50">
        <w:rPr>
          <w:rFonts w:cs="Times New Roman"/>
          <w:b/>
          <w:color w:val="000000" w:themeColor="text1"/>
          <w:sz w:val="20"/>
          <w:szCs w:val="20"/>
        </w:rPr>
        <w:t xml:space="preserve"> i czynniki kryzysowe </w:t>
      </w:r>
      <w:r w:rsidR="00152910">
        <w:rPr>
          <w:rFonts w:cs="Times New Roman"/>
          <w:b/>
          <w:color w:val="000000" w:themeColor="text1"/>
          <w:sz w:val="20"/>
          <w:szCs w:val="20"/>
        </w:rPr>
        <w:t xml:space="preserve">na obszarach do rewitalizacji </w:t>
      </w:r>
    </w:p>
    <w:p w14:paraId="7B41F997" w14:textId="77777777" w:rsidR="00FA2709" w:rsidRPr="00497ACA" w:rsidRDefault="00FA270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97ACA">
        <w:rPr>
          <w:rFonts w:cs="Times New Roman"/>
          <w:color w:val="000000" w:themeColor="text1"/>
          <w:sz w:val="20"/>
          <w:szCs w:val="20"/>
        </w:rPr>
        <w:t>Szanowni Państwo</w:t>
      </w:r>
      <w:r w:rsidR="00642A50">
        <w:rPr>
          <w:rFonts w:cs="Times New Roman"/>
          <w:color w:val="000000" w:themeColor="text1"/>
          <w:sz w:val="20"/>
          <w:szCs w:val="20"/>
        </w:rPr>
        <w:t>,</w:t>
      </w:r>
    </w:p>
    <w:p w14:paraId="2D10FF48" w14:textId="50754B40" w:rsidR="00A17816" w:rsidRDefault="00642A50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zapraszamy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Państwa do wypełnienia ankiety, </w:t>
      </w:r>
      <w:r w:rsidR="00076BD8">
        <w:rPr>
          <w:rFonts w:cs="Times New Roman"/>
          <w:color w:val="000000" w:themeColor="text1"/>
          <w:sz w:val="20"/>
          <w:szCs w:val="20"/>
        </w:rPr>
        <w:t>której celem jest</w:t>
      </w:r>
      <w:r w:rsidR="00FA2709" w:rsidRPr="00497ACA">
        <w:rPr>
          <w:rFonts w:cs="Times New Roman"/>
          <w:color w:val="000000" w:themeColor="text1"/>
          <w:sz w:val="20"/>
          <w:szCs w:val="20"/>
        </w:rPr>
        <w:t xml:space="preserve"> </w:t>
      </w:r>
      <w:r w:rsidR="00152910">
        <w:rPr>
          <w:rFonts w:cs="Times New Roman"/>
          <w:color w:val="000000" w:themeColor="text1"/>
          <w:sz w:val="20"/>
          <w:szCs w:val="20"/>
        </w:rPr>
        <w:t>pogłębieni</w:t>
      </w:r>
      <w:r w:rsidR="00076BD8">
        <w:rPr>
          <w:rFonts w:cs="Times New Roman"/>
          <w:color w:val="000000" w:themeColor="text1"/>
          <w:sz w:val="20"/>
          <w:szCs w:val="20"/>
        </w:rPr>
        <w:t>e</w:t>
      </w:r>
      <w:r w:rsidR="00152910">
        <w:rPr>
          <w:rFonts w:cs="Times New Roman"/>
          <w:color w:val="000000" w:themeColor="text1"/>
          <w:sz w:val="20"/>
          <w:szCs w:val="20"/>
        </w:rPr>
        <w:t xml:space="preserve"> diagnozy obszarów wybranych </w:t>
      </w:r>
      <w:r w:rsidR="00713547">
        <w:rPr>
          <w:rFonts w:cs="Times New Roman"/>
          <w:color w:val="000000" w:themeColor="text1"/>
          <w:sz w:val="20"/>
          <w:szCs w:val="20"/>
        </w:rPr>
        <w:t>do </w:t>
      </w:r>
      <w:r w:rsidR="00687A51">
        <w:rPr>
          <w:rFonts w:cs="Times New Roman"/>
          <w:color w:val="000000" w:themeColor="text1"/>
          <w:sz w:val="20"/>
          <w:szCs w:val="20"/>
        </w:rPr>
        <w:t>rewitalizacji w </w:t>
      </w:r>
      <w:r w:rsidR="00152910">
        <w:rPr>
          <w:rFonts w:cs="Times New Roman"/>
          <w:color w:val="000000" w:themeColor="text1"/>
          <w:sz w:val="20"/>
          <w:szCs w:val="20"/>
        </w:rPr>
        <w:t>ramach</w:t>
      </w:r>
      <w:r w:rsidRPr="00642A50">
        <w:rPr>
          <w:rFonts w:cs="Times New Roman"/>
          <w:color w:val="000000" w:themeColor="text1"/>
          <w:sz w:val="20"/>
          <w:szCs w:val="20"/>
        </w:rPr>
        <w:t xml:space="preserve"> </w:t>
      </w:r>
      <w:r w:rsidR="000C5224">
        <w:rPr>
          <w:rFonts w:cs="Times New Roman"/>
          <w:i/>
          <w:color w:val="000000" w:themeColor="text1"/>
          <w:sz w:val="20"/>
          <w:szCs w:val="20"/>
        </w:rPr>
        <w:t xml:space="preserve">Gminnego Programu Rewitalizacji Gminy Czyżew. </w:t>
      </w:r>
      <w:r w:rsidR="00A17816" w:rsidRPr="00797317">
        <w:rPr>
          <w:rFonts w:cs="Times New Roman"/>
          <w:b/>
          <w:color w:val="000000" w:themeColor="text1"/>
          <w:sz w:val="20"/>
          <w:szCs w:val="20"/>
        </w:rPr>
        <w:t xml:space="preserve">Rewitalizacja to zestaw działań 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obejmujących sferę społeczną, gospodarczą</w:t>
      </w:r>
      <w:r w:rsidR="00713547" w:rsidRPr="00752649">
        <w:rPr>
          <w:rFonts w:cs="Times New Roman"/>
          <w:b/>
          <w:color w:val="000000" w:themeColor="text1"/>
          <w:sz w:val="20"/>
          <w:szCs w:val="20"/>
        </w:rPr>
        <w:t>,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 przestrzenno-funkcjonalną, środowiskową i</w:t>
      </w:r>
      <w:r w:rsidR="00A721D7">
        <w:t> 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 xml:space="preserve">techniczną, które mają </w:t>
      </w:r>
      <w:r w:rsidR="004B32B6">
        <w:rPr>
          <w:rFonts w:cs="Times New Roman"/>
          <w:b/>
          <w:color w:val="000000" w:themeColor="text1"/>
          <w:sz w:val="20"/>
          <w:szCs w:val="20"/>
        </w:rPr>
        <w:t>na celu poprawę sytuacji w 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>problematycznych obszarach gmin</w:t>
      </w:r>
      <w:r w:rsidR="001C37AE" w:rsidRPr="00752649">
        <w:rPr>
          <w:rFonts w:cs="Times New Roman"/>
          <w:b/>
          <w:color w:val="000000" w:themeColor="text1"/>
          <w:sz w:val="20"/>
          <w:szCs w:val="20"/>
        </w:rPr>
        <w:t>y</w:t>
      </w:r>
      <w:r w:rsidR="00A17816" w:rsidRPr="00752649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r w:rsidR="003F0758" w:rsidRPr="00985356">
        <w:rPr>
          <w:rFonts w:cs="Times New Roman"/>
          <w:color w:val="000000" w:themeColor="text1"/>
          <w:sz w:val="20"/>
          <w:szCs w:val="20"/>
        </w:rPr>
        <w:t>Niniejsze badanie jest w pełni anonimowe, a uzyskane informacje posłużą jedynie do opracowania zbiorczego raportu.</w:t>
      </w:r>
    </w:p>
    <w:p w14:paraId="4F1FB8E5" w14:textId="77777777" w:rsidR="00B872A9" w:rsidRPr="00B872A9" w:rsidRDefault="00B872A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10"/>
          <w:szCs w:val="20"/>
        </w:rPr>
      </w:pPr>
    </w:p>
    <w:p w14:paraId="2136492D" w14:textId="7D32AAD4" w:rsidR="00B872A9" w:rsidRDefault="00B872A9" w:rsidP="00546C2A">
      <w:pPr>
        <w:tabs>
          <w:tab w:val="left" w:pos="6156"/>
        </w:tabs>
        <w:spacing w:after="60" w:line="24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B872A9">
        <w:rPr>
          <w:rFonts w:cs="Times New Roman"/>
          <w:color w:val="000000" w:themeColor="text1"/>
          <w:sz w:val="20"/>
          <w:szCs w:val="20"/>
        </w:rPr>
        <w:t xml:space="preserve">Wypełnione ankiety należy </w:t>
      </w:r>
      <w:r w:rsidRPr="00B872A9">
        <w:rPr>
          <w:rFonts w:cs="Times New Roman"/>
          <w:color w:val="000000" w:themeColor="text1"/>
          <w:sz w:val="20"/>
          <w:szCs w:val="20"/>
          <w:u w:val="single"/>
        </w:rPr>
        <w:t>wysłać na adres Urzędu</w:t>
      </w:r>
      <w:r w:rsidRPr="00B872A9">
        <w:rPr>
          <w:rFonts w:cs="Times New Roman"/>
          <w:color w:val="000000" w:themeColor="text1"/>
          <w:sz w:val="20"/>
          <w:szCs w:val="20"/>
        </w:rPr>
        <w:t xml:space="preserve"> (</w:t>
      </w:r>
      <w:r w:rsidR="000C5224">
        <w:rPr>
          <w:rFonts w:cs="Times New Roman"/>
          <w:color w:val="000000" w:themeColor="text1"/>
          <w:sz w:val="20"/>
          <w:szCs w:val="20"/>
        </w:rPr>
        <w:t xml:space="preserve">Urząd Miejski w Czyżewie, </w:t>
      </w:r>
      <w:r w:rsidR="000C5224" w:rsidRPr="000C5224">
        <w:rPr>
          <w:rFonts w:cs="Times New Roman"/>
          <w:color w:val="000000" w:themeColor="text1"/>
          <w:sz w:val="20"/>
          <w:szCs w:val="20"/>
        </w:rPr>
        <w:t>Mazowiecka 34, 18-220 Czyżew</w:t>
      </w:r>
      <w:r w:rsidRPr="00B872A9">
        <w:rPr>
          <w:rFonts w:cstheme="minorHAnsi"/>
          <w:sz w:val="20"/>
          <w:szCs w:val="20"/>
        </w:rPr>
        <w:t xml:space="preserve">) lub </w:t>
      </w:r>
      <w:r w:rsidRPr="00B872A9">
        <w:rPr>
          <w:rFonts w:cstheme="minorHAnsi"/>
          <w:sz w:val="20"/>
          <w:szCs w:val="20"/>
          <w:u w:val="single"/>
        </w:rPr>
        <w:t xml:space="preserve">oddać </w:t>
      </w:r>
      <w:r w:rsidR="000C5224">
        <w:rPr>
          <w:rFonts w:cstheme="minorHAnsi"/>
          <w:sz w:val="20"/>
          <w:szCs w:val="20"/>
          <w:u w:val="single"/>
        </w:rPr>
        <w:br/>
      </w:r>
      <w:r w:rsidRPr="00B872A9">
        <w:rPr>
          <w:rFonts w:cstheme="minorHAnsi"/>
          <w:sz w:val="20"/>
          <w:szCs w:val="20"/>
          <w:u w:val="single"/>
        </w:rPr>
        <w:t xml:space="preserve">w Urzędzie </w:t>
      </w:r>
      <w:r w:rsidR="000C5224">
        <w:rPr>
          <w:rFonts w:cstheme="minorHAnsi"/>
          <w:sz w:val="20"/>
          <w:szCs w:val="20"/>
          <w:u w:val="single"/>
        </w:rPr>
        <w:t>Miejskim</w:t>
      </w:r>
      <w:r w:rsidRPr="00B872A9">
        <w:rPr>
          <w:rFonts w:cstheme="minorHAnsi"/>
          <w:sz w:val="20"/>
          <w:szCs w:val="20"/>
        </w:rPr>
        <w:t>(w dniach i godzinach prac</w:t>
      </w:r>
      <w:r w:rsidR="001319B2">
        <w:rPr>
          <w:rFonts w:cstheme="minorHAnsi"/>
          <w:sz w:val="20"/>
          <w:szCs w:val="20"/>
        </w:rPr>
        <w:t>y</w:t>
      </w:r>
      <w:r w:rsidRPr="00B872A9">
        <w:rPr>
          <w:rFonts w:cstheme="minorHAnsi"/>
          <w:sz w:val="20"/>
          <w:szCs w:val="20"/>
        </w:rPr>
        <w:t xml:space="preserve">) lub </w:t>
      </w:r>
      <w:r w:rsidRPr="00B872A9">
        <w:rPr>
          <w:rFonts w:cstheme="minorHAnsi"/>
          <w:sz w:val="20"/>
          <w:szCs w:val="20"/>
          <w:u w:val="single"/>
        </w:rPr>
        <w:t>wysłanie na adres e-mail: d.walczak@grupabst.pl</w:t>
      </w:r>
      <w:r w:rsidRPr="00B872A9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50D03EDE" w14:textId="77777777" w:rsidR="00B872A9" w:rsidRPr="00B872A9" w:rsidRDefault="00B872A9" w:rsidP="00A32307">
      <w:pPr>
        <w:tabs>
          <w:tab w:val="left" w:pos="6156"/>
        </w:tabs>
        <w:spacing w:after="6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3FBD700D" w14:textId="718BAC76" w:rsidR="00471888" w:rsidRPr="00AE0E0B" w:rsidRDefault="00471888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E0E0B">
        <w:rPr>
          <w:rFonts w:cs="Times New Roman"/>
          <w:b/>
          <w:color w:val="000000" w:themeColor="text1"/>
          <w:sz w:val="20"/>
          <w:szCs w:val="20"/>
        </w:rPr>
        <w:t>J</w:t>
      </w:r>
      <w:r w:rsidR="00520CEF" w:rsidRPr="00AE0E0B">
        <w:rPr>
          <w:rFonts w:cs="Times New Roman"/>
          <w:b/>
          <w:color w:val="000000" w:themeColor="text1"/>
          <w:sz w:val="20"/>
          <w:szCs w:val="20"/>
        </w:rPr>
        <w:t>ak oceniają Państwo natężenie poszczególnych problemów społecznych na obszarze rewitalizacji</w:t>
      </w:r>
      <w:r w:rsidR="00152910" w:rsidRPr="00AE0E0B">
        <w:rPr>
          <w:rFonts w:cs="Times New Roman"/>
          <w:b/>
          <w:color w:val="000000" w:themeColor="text1"/>
          <w:sz w:val="20"/>
          <w:szCs w:val="20"/>
        </w:rPr>
        <w:t>?</w:t>
      </w:r>
      <w:r w:rsidR="00011DEF" w:rsidRPr="00AE0E0B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Proszę </w:t>
      </w:r>
      <w:r w:rsidR="00BB4C04">
        <w:rPr>
          <w:rFonts w:cs="Times New Roman"/>
          <w:color w:val="000000" w:themeColor="text1"/>
          <w:sz w:val="20"/>
          <w:szCs w:val="20"/>
        </w:rPr>
        <w:t>zaznaczyć X w każdym wierszu.</w:t>
      </w:r>
    </w:p>
    <w:tbl>
      <w:tblPr>
        <w:tblStyle w:val="NYSA"/>
        <w:tblW w:w="5000" w:type="pct"/>
        <w:tblLayout w:type="fixed"/>
        <w:tblLook w:val="04A0" w:firstRow="1" w:lastRow="0" w:firstColumn="1" w:lastColumn="0" w:noHBand="0" w:noVBand="1"/>
      </w:tblPr>
      <w:tblGrid>
        <w:gridCol w:w="541"/>
        <w:gridCol w:w="5973"/>
        <w:gridCol w:w="1448"/>
        <w:gridCol w:w="870"/>
        <w:gridCol w:w="872"/>
        <w:gridCol w:w="978"/>
      </w:tblGrid>
      <w:tr w:rsidR="00F20480" w:rsidRPr="00752649" w14:paraId="7085CB54" w14:textId="77777777" w:rsidTr="0098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53" w:type="pct"/>
            <w:shd w:val="clear" w:color="auto" w:fill="EDEDED" w:themeFill="accent3" w:themeFillTint="33"/>
          </w:tcPr>
          <w:p w14:paraId="618088B3" w14:textId="77777777" w:rsidR="00E76F0F" w:rsidRPr="00AE0E0B" w:rsidRDefault="00E76F0F" w:rsidP="00E76F0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796" w:type="pct"/>
            <w:shd w:val="clear" w:color="auto" w:fill="EDEDED" w:themeFill="accent3" w:themeFillTint="33"/>
          </w:tcPr>
          <w:p w14:paraId="1B091D09" w14:textId="77777777" w:rsidR="00E76F0F" w:rsidRPr="00AE0E0B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blem</w:t>
            </w:r>
          </w:p>
        </w:tc>
        <w:tc>
          <w:tcPr>
            <w:tcW w:w="678" w:type="pct"/>
            <w:shd w:val="clear" w:color="auto" w:fill="EDEDED" w:themeFill="accent3" w:themeFillTint="33"/>
          </w:tcPr>
          <w:p w14:paraId="47ABAC39" w14:textId="77777777" w:rsidR="00E76F0F" w:rsidRPr="00AE0E0B" w:rsidRDefault="007F791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>N</w:t>
            </w:r>
            <w:r w:rsidR="00E76F0F" w:rsidRPr="00AE0E0B">
              <w:rPr>
                <w:rFonts w:asciiTheme="minorHAnsi" w:hAnsiTheme="minorHAnsi"/>
                <w:sz w:val="20"/>
                <w:szCs w:val="20"/>
              </w:rPr>
              <w:t>ie występuje</w:t>
            </w:r>
          </w:p>
        </w:tc>
        <w:tc>
          <w:tcPr>
            <w:tcW w:w="407" w:type="pct"/>
            <w:shd w:val="clear" w:color="auto" w:fill="EDEDED" w:themeFill="accent3" w:themeFillTint="33"/>
          </w:tcPr>
          <w:p w14:paraId="1FFAEB43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Niskie </w:t>
            </w:r>
          </w:p>
        </w:tc>
        <w:tc>
          <w:tcPr>
            <w:tcW w:w="408" w:type="pct"/>
            <w:shd w:val="clear" w:color="auto" w:fill="EDEDED" w:themeFill="accent3" w:themeFillTint="33"/>
          </w:tcPr>
          <w:p w14:paraId="78203A09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Średnie </w:t>
            </w:r>
          </w:p>
        </w:tc>
        <w:tc>
          <w:tcPr>
            <w:tcW w:w="458" w:type="pct"/>
            <w:shd w:val="clear" w:color="auto" w:fill="EDEDED" w:themeFill="accent3" w:themeFillTint="33"/>
          </w:tcPr>
          <w:p w14:paraId="075F5D2A" w14:textId="77777777" w:rsidR="00E76F0F" w:rsidRPr="00AE0E0B" w:rsidRDefault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E0E0B">
              <w:rPr>
                <w:rFonts w:asciiTheme="minorHAnsi" w:hAnsiTheme="minorHAnsi"/>
                <w:sz w:val="20"/>
                <w:szCs w:val="20"/>
              </w:rPr>
              <w:t xml:space="preserve">Wysokie </w:t>
            </w:r>
          </w:p>
        </w:tc>
      </w:tr>
      <w:tr w:rsidR="00F20480" w:rsidRPr="00E76F0F" w14:paraId="7B4985F2" w14:textId="77777777" w:rsidTr="00985356">
        <w:trPr>
          <w:trHeight w:val="20"/>
        </w:trPr>
        <w:tc>
          <w:tcPr>
            <w:tcW w:w="253" w:type="pct"/>
          </w:tcPr>
          <w:p w14:paraId="57D642C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51CC066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robocie</w:t>
            </w:r>
          </w:p>
        </w:tc>
        <w:tc>
          <w:tcPr>
            <w:tcW w:w="678" w:type="pct"/>
          </w:tcPr>
          <w:p w14:paraId="1B1DCBC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611E38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F7119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10FDFFC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D71C191" w14:textId="77777777" w:rsidTr="00985356">
        <w:trPr>
          <w:trHeight w:val="20"/>
        </w:trPr>
        <w:tc>
          <w:tcPr>
            <w:tcW w:w="253" w:type="pct"/>
          </w:tcPr>
          <w:p w14:paraId="4EA49843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1B722C37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Ubóstwo</w:t>
            </w:r>
          </w:p>
        </w:tc>
        <w:tc>
          <w:tcPr>
            <w:tcW w:w="678" w:type="pct"/>
          </w:tcPr>
          <w:p w14:paraId="061706B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C69279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920C3E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907DB3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7001316" w14:textId="77777777" w:rsidTr="00985356">
        <w:trPr>
          <w:trHeight w:val="20"/>
        </w:trPr>
        <w:tc>
          <w:tcPr>
            <w:tcW w:w="253" w:type="pct"/>
          </w:tcPr>
          <w:p w14:paraId="401BC9C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05193CCD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stępczość</w:t>
            </w:r>
          </w:p>
        </w:tc>
        <w:tc>
          <w:tcPr>
            <w:tcW w:w="678" w:type="pct"/>
          </w:tcPr>
          <w:p w14:paraId="343E45F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540EBEC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4B93B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121C14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5941F8BE" w14:textId="77777777" w:rsidTr="00985356">
        <w:trPr>
          <w:trHeight w:val="20"/>
        </w:trPr>
        <w:tc>
          <w:tcPr>
            <w:tcW w:w="253" w:type="pct"/>
          </w:tcPr>
          <w:p w14:paraId="08E9147A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0C34BDB" w14:textId="0BB7EABE" w:rsidR="00E76F0F" w:rsidRPr="00E76F0F" w:rsidRDefault="003545C3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oziom uczestnictwa 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mieszkańców 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>w życiu</w:t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 xml:space="preserve"> społecznym </w:t>
            </w:r>
            <w:r w:rsidR="00AE0E0B">
              <w:rPr>
                <w:rFonts w:asciiTheme="minorHAnsi" w:hAnsiTheme="minorHAnsi"/>
                <w:color w:val="000000" w:themeColor="text1"/>
                <w:sz w:val="20"/>
              </w:rPr>
              <w:br/>
            </w:r>
            <w:r w:rsidR="00087531">
              <w:rPr>
                <w:rFonts w:asciiTheme="minorHAnsi" w:hAnsiTheme="minorHAnsi"/>
                <w:color w:val="000000" w:themeColor="text1"/>
                <w:sz w:val="20"/>
              </w:rPr>
              <w:t>i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 kulturalnym</w:t>
            </w:r>
          </w:p>
        </w:tc>
        <w:tc>
          <w:tcPr>
            <w:tcW w:w="678" w:type="pct"/>
          </w:tcPr>
          <w:p w14:paraId="0F4211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74B7D88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4BFA2B1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575454B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CE21269" w14:textId="77777777" w:rsidTr="00985356">
        <w:trPr>
          <w:trHeight w:val="20"/>
        </w:trPr>
        <w:tc>
          <w:tcPr>
            <w:tcW w:w="253" w:type="pct"/>
          </w:tcPr>
          <w:p w14:paraId="52F0872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07F0112" w14:textId="1D6BEC71" w:rsidR="00E76F0F" w:rsidRPr="00E76F0F" w:rsidRDefault="003545C3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P</w:t>
            </w:r>
            <w:r w:rsidR="00E76F0F"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oziom zaufania w społeczeństwie </w:t>
            </w:r>
          </w:p>
        </w:tc>
        <w:tc>
          <w:tcPr>
            <w:tcW w:w="678" w:type="pct"/>
          </w:tcPr>
          <w:p w14:paraId="5358F810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173166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5D3B5979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48E4642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ABF8F79" w14:textId="77777777" w:rsidTr="00985356">
        <w:trPr>
          <w:trHeight w:val="20"/>
        </w:trPr>
        <w:tc>
          <w:tcPr>
            <w:tcW w:w="253" w:type="pct"/>
          </w:tcPr>
          <w:p w14:paraId="07E950D7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1CCF03FA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Bezdomność</w:t>
            </w:r>
          </w:p>
        </w:tc>
        <w:tc>
          <w:tcPr>
            <w:tcW w:w="678" w:type="pct"/>
          </w:tcPr>
          <w:p w14:paraId="4CD846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200E69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3F6A43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806DFAC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20553B19" w14:textId="77777777" w:rsidTr="00985356">
        <w:trPr>
          <w:trHeight w:val="20"/>
        </w:trPr>
        <w:tc>
          <w:tcPr>
            <w:tcW w:w="253" w:type="pct"/>
          </w:tcPr>
          <w:p w14:paraId="71EFBB1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96" w:type="pct"/>
          </w:tcPr>
          <w:p w14:paraId="14E97305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bCs/>
                <w:sz w:val="20"/>
              </w:rPr>
              <w:t>Alkoholizm</w:t>
            </w:r>
          </w:p>
        </w:tc>
        <w:tc>
          <w:tcPr>
            <w:tcW w:w="678" w:type="pct"/>
          </w:tcPr>
          <w:p w14:paraId="5AEE3E7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0E019A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3045DA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2E1826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8006E0E" w14:textId="77777777" w:rsidTr="00985356">
        <w:trPr>
          <w:trHeight w:val="20"/>
        </w:trPr>
        <w:tc>
          <w:tcPr>
            <w:tcW w:w="253" w:type="pct"/>
          </w:tcPr>
          <w:p w14:paraId="00C8DF5B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352D4771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arkomania</w:t>
            </w:r>
          </w:p>
        </w:tc>
        <w:tc>
          <w:tcPr>
            <w:tcW w:w="678" w:type="pct"/>
          </w:tcPr>
          <w:p w14:paraId="251A7DAD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454255A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B29967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757DD92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49D0B265" w14:textId="77777777" w:rsidTr="00985356">
        <w:trPr>
          <w:trHeight w:val="20"/>
        </w:trPr>
        <w:tc>
          <w:tcPr>
            <w:tcW w:w="253" w:type="pct"/>
          </w:tcPr>
          <w:p w14:paraId="438AF49D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44D709AB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Przemoc w rodzinie</w:t>
            </w:r>
          </w:p>
        </w:tc>
        <w:tc>
          <w:tcPr>
            <w:tcW w:w="678" w:type="pct"/>
          </w:tcPr>
          <w:p w14:paraId="089ACE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5FB39C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01E360F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0B0B413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39B23390" w14:textId="77777777" w:rsidTr="00985356">
        <w:trPr>
          <w:trHeight w:val="20"/>
        </w:trPr>
        <w:tc>
          <w:tcPr>
            <w:tcW w:w="253" w:type="pct"/>
          </w:tcPr>
          <w:p w14:paraId="6658A2F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1720B2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Problemy opiekuńczo-wychowawcze </w:t>
            </w:r>
          </w:p>
        </w:tc>
        <w:tc>
          <w:tcPr>
            <w:tcW w:w="678" w:type="pct"/>
          </w:tcPr>
          <w:p w14:paraId="3F22639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2554112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2522782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366772F7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7E99101D" w14:textId="77777777" w:rsidTr="00985356">
        <w:trPr>
          <w:trHeight w:val="20"/>
        </w:trPr>
        <w:tc>
          <w:tcPr>
            <w:tcW w:w="253" w:type="pct"/>
          </w:tcPr>
          <w:p w14:paraId="0471003F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7E2317B2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Niepełnosprawność</w:t>
            </w:r>
          </w:p>
        </w:tc>
        <w:tc>
          <w:tcPr>
            <w:tcW w:w="678" w:type="pct"/>
          </w:tcPr>
          <w:p w14:paraId="23510B5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772BDB71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88E87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3EDEA62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190E48F2" w14:textId="77777777" w:rsidTr="00985356">
        <w:trPr>
          <w:trHeight w:val="20"/>
        </w:trPr>
        <w:tc>
          <w:tcPr>
            <w:tcW w:w="253" w:type="pct"/>
          </w:tcPr>
          <w:p w14:paraId="510C2298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5997F703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Wandalizm</w:t>
            </w:r>
          </w:p>
        </w:tc>
        <w:tc>
          <w:tcPr>
            <w:tcW w:w="678" w:type="pct"/>
          </w:tcPr>
          <w:p w14:paraId="35EC071B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3AD9688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418CEFF2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56DDE10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68A68442" w14:textId="77777777" w:rsidTr="00985356">
        <w:trPr>
          <w:trHeight w:val="20"/>
        </w:trPr>
        <w:tc>
          <w:tcPr>
            <w:tcW w:w="253" w:type="pct"/>
          </w:tcPr>
          <w:p w14:paraId="5411345E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796" w:type="pct"/>
          </w:tcPr>
          <w:p w14:paraId="3312ECCA" w14:textId="6B302425" w:rsidR="00E76F0F" w:rsidRPr="00E76F0F" w:rsidRDefault="003545C3" w:rsidP="003545C3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</w:t>
            </w:r>
            <w:r w:rsidR="00E76F0F" w:rsidRPr="00E76F0F">
              <w:rPr>
                <w:rFonts w:asciiTheme="minorHAnsi" w:hAnsiTheme="minorHAnsi"/>
                <w:bCs/>
                <w:sz w:val="20"/>
              </w:rPr>
              <w:t>ostępu do nowoczesnej technologii (komputer, Internet)</w:t>
            </w:r>
          </w:p>
        </w:tc>
        <w:tc>
          <w:tcPr>
            <w:tcW w:w="678" w:type="pct"/>
          </w:tcPr>
          <w:p w14:paraId="7812D7C6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05ECB155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645BBAA8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2E14A26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20480" w:rsidRPr="00E76F0F" w14:paraId="06981100" w14:textId="77777777" w:rsidTr="00985356">
        <w:trPr>
          <w:trHeight w:val="20"/>
        </w:trPr>
        <w:tc>
          <w:tcPr>
            <w:tcW w:w="253" w:type="pct"/>
          </w:tcPr>
          <w:p w14:paraId="572CBF14" w14:textId="77777777" w:rsidR="00E76F0F" w:rsidRPr="00E76F0F" w:rsidRDefault="00E76F0F" w:rsidP="00E76F0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2796" w:type="pct"/>
          </w:tcPr>
          <w:p w14:paraId="6AAB39B4" w14:textId="77777777" w:rsidR="00E76F0F" w:rsidRPr="00E76F0F" w:rsidRDefault="00E76F0F" w:rsidP="00E76F0F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 xml:space="preserve">Inne. 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(</w:t>
            </w:r>
            <w:r w:rsidRPr="00E76F0F">
              <w:rPr>
                <w:rFonts w:asciiTheme="minorHAnsi" w:hAnsiTheme="minorHAnsi"/>
                <w:color w:val="000000" w:themeColor="text1"/>
                <w:sz w:val="20"/>
              </w:rPr>
              <w:t>Jakie?...............</w:t>
            </w:r>
            <w:r w:rsidR="000D71E6">
              <w:rPr>
                <w:rFonts w:asciiTheme="minorHAnsi" w:hAnsiTheme="minorHAnsi"/>
                <w:color w:val="000000" w:themeColor="text1"/>
                <w:sz w:val="20"/>
              </w:rPr>
              <w:t>...............................)</w:t>
            </w:r>
          </w:p>
        </w:tc>
        <w:tc>
          <w:tcPr>
            <w:tcW w:w="678" w:type="pct"/>
          </w:tcPr>
          <w:p w14:paraId="45D1AD9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7" w:type="pct"/>
          </w:tcPr>
          <w:p w14:paraId="17FE7093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</w:tcPr>
          <w:p w14:paraId="173179A4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pct"/>
          </w:tcPr>
          <w:p w14:paraId="601451EE" w14:textId="77777777" w:rsidR="00E76F0F" w:rsidRPr="00E76F0F" w:rsidRDefault="00E76F0F" w:rsidP="00E76F0F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0D7C7C5" w14:textId="77777777" w:rsidR="003F0758" w:rsidRDefault="003F0758" w:rsidP="003F0758">
      <w:pPr>
        <w:pStyle w:val="Akapitzlist"/>
        <w:tabs>
          <w:tab w:val="left" w:pos="6156"/>
        </w:tabs>
        <w:spacing w:after="60"/>
        <w:ind w:left="357"/>
        <w:jc w:val="both"/>
        <w:rPr>
          <w:rFonts w:cs="Times New Roman"/>
          <w:color w:val="000000" w:themeColor="text1"/>
          <w:sz w:val="20"/>
          <w:szCs w:val="20"/>
        </w:rPr>
      </w:pPr>
    </w:p>
    <w:p w14:paraId="7012D314" w14:textId="3122E841" w:rsidR="0029305B" w:rsidRPr="00AE0E0B" w:rsidRDefault="0029305B" w:rsidP="00752649">
      <w:pPr>
        <w:pStyle w:val="Akapitzlist"/>
        <w:numPr>
          <w:ilvl w:val="0"/>
          <w:numId w:val="16"/>
        </w:numPr>
        <w:tabs>
          <w:tab w:val="left" w:pos="6156"/>
        </w:tabs>
        <w:spacing w:after="60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Jak Państwo oceniają następujące aspekty życia </w:t>
      </w:r>
      <w:r w:rsidR="00A721D7" w:rsidRPr="00AE0E0B">
        <w:rPr>
          <w:rFonts w:cs="Times New Roman"/>
          <w:b/>
          <w:color w:val="000000" w:themeColor="text1"/>
          <w:sz w:val="20"/>
          <w:szCs w:val="20"/>
        </w:rPr>
        <w:t>na</w:t>
      </w: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 obszarze rewitalizacji? Bardzo prosimy o cenę na skali od</w:t>
      </w:r>
      <w:r w:rsidR="000D71E6" w:rsidRPr="00AE0E0B">
        <w:rPr>
          <w:rFonts w:cs="Times New Roman"/>
          <w:b/>
          <w:color w:val="000000" w:themeColor="text1"/>
          <w:sz w:val="20"/>
          <w:szCs w:val="20"/>
        </w:rPr>
        <w:t> </w:t>
      </w:r>
      <w:r w:rsidRPr="00AE0E0B">
        <w:rPr>
          <w:rFonts w:cs="Times New Roman"/>
          <w:b/>
          <w:color w:val="000000" w:themeColor="text1"/>
          <w:sz w:val="20"/>
          <w:szCs w:val="20"/>
        </w:rPr>
        <w:t>0</w:t>
      </w:r>
      <w:r w:rsidR="000D71E6" w:rsidRPr="00AE0E0B">
        <w:rPr>
          <w:rFonts w:cs="Times New Roman"/>
          <w:b/>
          <w:color w:val="000000" w:themeColor="text1"/>
          <w:sz w:val="20"/>
          <w:szCs w:val="20"/>
        </w:rPr>
        <w:t> </w:t>
      </w:r>
      <w:r w:rsidRPr="00AE0E0B">
        <w:rPr>
          <w:rFonts w:cs="Times New Roman"/>
          <w:b/>
          <w:color w:val="000000" w:themeColor="text1"/>
          <w:sz w:val="20"/>
          <w:szCs w:val="20"/>
        </w:rPr>
        <w:t xml:space="preserve">do 4, </w:t>
      </w:r>
      <w:r w:rsidR="00AE0E0B">
        <w:rPr>
          <w:rFonts w:cs="Times New Roman"/>
          <w:b/>
          <w:color w:val="000000" w:themeColor="text1"/>
          <w:sz w:val="20"/>
          <w:szCs w:val="20"/>
        </w:rPr>
        <w:br/>
      </w:r>
      <w:r w:rsidRPr="00AE0E0B">
        <w:rPr>
          <w:rFonts w:cs="Times New Roman"/>
          <w:b/>
          <w:color w:val="000000" w:themeColor="text1"/>
          <w:sz w:val="20"/>
          <w:szCs w:val="20"/>
        </w:rPr>
        <w:t>gdzie 0 oznacza ocenę najniższą a 4 najwyższą.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Proszę </w:t>
      </w:r>
      <w:r w:rsidR="00BB4C04">
        <w:rPr>
          <w:rFonts w:cs="Times New Roman"/>
          <w:color w:val="000000" w:themeColor="text1"/>
          <w:sz w:val="20"/>
          <w:szCs w:val="20"/>
        </w:rPr>
        <w:t>zaznaczyć X w każdym wierszu.</w:t>
      </w:r>
    </w:p>
    <w:tbl>
      <w:tblPr>
        <w:tblStyle w:val="NYSA"/>
        <w:tblW w:w="5000" w:type="pct"/>
        <w:tblLook w:val="04A0" w:firstRow="1" w:lastRow="0" w:firstColumn="1" w:lastColumn="0" w:noHBand="0" w:noVBand="1"/>
      </w:tblPr>
      <w:tblGrid>
        <w:gridCol w:w="544"/>
        <w:gridCol w:w="7417"/>
        <w:gridCol w:w="545"/>
        <w:gridCol w:w="545"/>
        <w:gridCol w:w="545"/>
        <w:gridCol w:w="545"/>
        <w:gridCol w:w="541"/>
      </w:tblGrid>
      <w:tr w:rsidR="00752649" w:rsidRPr="00886661" w14:paraId="5CA62C2B" w14:textId="77777777" w:rsidTr="00985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" w:type="pct"/>
            <w:shd w:val="clear" w:color="auto" w:fill="EDEDED" w:themeFill="accent3" w:themeFillTint="33"/>
          </w:tcPr>
          <w:p w14:paraId="1D389FE0" w14:textId="77777777" w:rsidR="00752649" w:rsidRPr="00752649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5264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472" w:type="pct"/>
            <w:shd w:val="clear" w:color="auto" w:fill="EDEDED" w:themeFill="accent3" w:themeFillTint="33"/>
          </w:tcPr>
          <w:p w14:paraId="205A2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Oceniany aspekt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3D8C529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B4913F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D90C6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461809B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55" w:type="pct"/>
            <w:shd w:val="clear" w:color="auto" w:fill="EDEDED" w:themeFill="accent3" w:themeFillTint="33"/>
          </w:tcPr>
          <w:p w14:paraId="2338FF4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8666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52649" w:rsidRPr="00886661" w14:paraId="44A87A14" w14:textId="77777777" w:rsidTr="00985356">
        <w:trPr>
          <w:trHeight w:val="20"/>
        </w:trPr>
        <w:tc>
          <w:tcPr>
            <w:tcW w:w="255" w:type="pct"/>
          </w:tcPr>
          <w:p w14:paraId="6DF9649B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395793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 xml:space="preserve">Dostępność i jakość usług opiekuńczych nad małymi dziećmi </w:t>
            </w:r>
          </w:p>
        </w:tc>
        <w:tc>
          <w:tcPr>
            <w:tcW w:w="255" w:type="pct"/>
          </w:tcPr>
          <w:p w14:paraId="6858AE1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D1A8F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F05CC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C81C00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8B1B63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FD58F51" w14:textId="77777777" w:rsidTr="00985356">
        <w:trPr>
          <w:trHeight w:val="20"/>
        </w:trPr>
        <w:tc>
          <w:tcPr>
            <w:tcW w:w="255" w:type="pct"/>
          </w:tcPr>
          <w:p w14:paraId="0E603526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BE3AB2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edukacyjnych</w:t>
            </w:r>
          </w:p>
        </w:tc>
        <w:tc>
          <w:tcPr>
            <w:tcW w:w="255" w:type="pct"/>
          </w:tcPr>
          <w:p w14:paraId="0829C16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EE26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F40182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8ECB67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C20C29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D8FF451" w14:textId="77777777" w:rsidTr="00985356">
        <w:trPr>
          <w:trHeight w:val="20"/>
        </w:trPr>
        <w:tc>
          <w:tcPr>
            <w:tcW w:w="255" w:type="pct"/>
          </w:tcPr>
          <w:p w14:paraId="1EE7F151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43217091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usług służby zdrowia</w:t>
            </w:r>
          </w:p>
        </w:tc>
        <w:tc>
          <w:tcPr>
            <w:tcW w:w="255" w:type="pct"/>
          </w:tcPr>
          <w:p w14:paraId="74E830B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AA26FC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4A6998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65CBC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EB414D5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7EC88E44" w14:textId="77777777" w:rsidTr="00985356">
        <w:trPr>
          <w:trHeight w:val="20"/>
        </w:trPr>
        <w:tc>
          <w:tcPr>
            <w:tcW w:w="255" w:type="pct"/>
          </w:tcPr>
          <w:p w14:paraId="369C7F1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2CC4BA59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</w:t>
            </w:r>
            <w:r>
              <w:rPr>
                <w:rFonts w:asciiTheme="minorHAnsi" w:hAnsiTheme="minorHAnsi"/>
                <w:sz w:val="20"/>
              </w:rPr>
              <w:t xml:space="preserve"> usług</w:t>
            </w:r>
            <w:r w:rsidRPr="00886661">
              <w:rPr>
                <w:rFonts w:asciiTheme="minorHAnsi" w:hAnsiTheme="minorHAnsi"/>
                <w:sz w:val="20"/>
              </w:rPr>
              <w:t xml:space="preserve"> w zakresie pomocy społecznej</w:t>
            </w:r>
          </w:p>
        </w:tc>
        <w:tc>
          <w:tcPr>
            <w:tcW w:w="255" w:type="pct"/>
          </w:tcPr>
          <w:p w14:paraId="122DC12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056A5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716B2F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CDC039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F83CF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36460DE" w14:textId="77777777" w:rsidTr="00985356">
        <w:trPr>
          <w:trHeight w:val="20"/>
        </w:trPr>
        <w:tc>
          <w:tcPr>
            <w:tcW w:w="255" w:type="pct"/>
          </w:tcPr>
          <w:p w14:paraId="6F06C4F4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1BEC763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kulturalnej</w:t>
            </w:r>
          </w:p>
        </w:tc>
        <w:tc>
          <w:tcPr>
            <w:tcW w:w="255" w:type="pct"/>
          </w:tcPr>
          <w:p w14:paraId="3EF41FD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67582B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523C47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8353FA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DD8DB5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2783ED0" w14:textId="77777777" w:rsidTr="00985356">
        <w:trPr>
          <w:trHeight w:val="20"/>
        </w:trPr>
        <w:tc>
          <w:tcPr>
            <w:tcW w:w="255" w:type="pct"/>
          </w:tcPr>
          <w:p w14:paraId="4CE4F592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06ADC27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ferty rekreacyjno-sportowej</w:t>
            </w:r>
          </w:p>
        </w:tc>
        <w:tc>
          <w:tcPr>
            <w:tcW w:w="255" w:type="pct"/>
          </w:tcPr>
          <w:p w14:paraId="530A6D0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20593E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B0840D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6AC40D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941201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F23A0F8" w14:textId="77777777" w:rsidTr="00985356">
        <w:trPr>
          <w:trHeight w:val="20"/>
        </w:trPr>
        <w:tc>
          <w:tcPr>
            <w:tcW w:w="255" w:type="pct"/>
          </w:tcPr>
          <w:p w14:paraId="4A0E7718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27FBC32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ępność i jakość obiektów usługowo-handlowych</w:t>
            </w:r>
          </w:p>
        </w:tc>
        <w:tc>
          <w:tcPr>
            <w:tcW w:w="255" w:type="pct"/>
          </w:tcPr>
          <w:p w14:paraId="0079F3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17A85A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46691C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DF3DF2D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FC5B7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D350FC" w14:textId="77777777" w:rsidTr="00985356">
        <w:trPr>
          <w:trHeight w:val="20"/>
        </w:trPr>
        <w:tc>
          <w:tcPr>
            <w:tcW w:w="255" w:type="pct"/>
          </w:tcPr>
          <w:p w14:paraId="64E30429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423905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aktywności obywatelskiej i działania organizacji pozarządowych</w:t>
            </w:r>
          </w:p>
        </w:tc>
        <w:tc>
          <w:tcPr>
            <w:tcW w:w="255" w:type="pct"/>
          </w:tcPr>
          <w:p w14:paraId="1364D4E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E47D15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37F93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26156D4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B4CC94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3B59BB87" w14:textId="77777777" w:rsidTr="00985356">
        <w:trPr>
          <w:trHeight w:val="20"/>
        </w:trPr>
        <w:tc>
          <w:tcPr>
            <w:tcW w:w="255" w:type="pct"/>
          </w:tcPr>
          <w:p w14:paraId="64D6AE5C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AEBDEF5" w14:textId="1CDAE5C6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Estetyka</w:t>
            </w:r>
            <w:r>
              <w:rPr>
                <w:rFonts w:asciiTheme="minorHAnsi" w:hAnsiTheme="minorHAnsi"/>
                <w:sz w:val="20"/>
              </w:rPr>
              <w:t xml:space="preserve"> i</w:t>
            </w:r>
            <w:r w:rsidRPr="00886661">
              <w:rPr>
                <w:rFonts w:asciiTheme="minorHAnsi" w:hAnsiTheme="minorHAnsi"/>
                <w:sz w:val="20"/>
              </w:rPr>
              <w:t xml:space="preserve"> zagospodarowanie przestrzeni (zieleń miejska, mała architektura, </w:t>
            </w:r>
            <w:r w:rsidR="001C3551">
              <w:rPr>
                <w:rFonts w:asciiTheme="minorHAnsi" w:hAnsiTheme="minorHAnsi"/>
                <w:sz w:val="20"/>
              </w:rPr>
              <w:t>ławki)</w:t>
            </w:r>
          </w:p>
        </w:tc>
        <w:tc>
          <w:tcPr>
            <w:tcW w:w="255" w:type="pct"/>
          </w:tcPr>
          <w:p w14:paraId="65D5272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D4D092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F65A1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8EA937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A2728E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70911B3" w14:textId="77777777" w:rsidTr="00985356">
        <w:trPr>
          <w:trHeight w:val="20"/>
        </w:trPr>
        <w:tc>
          <w:tcPr>
            <w:tcW w:w="255" w:type="pct"/>
          </w:tcPr>
          <w:p w14:paraId="7C7C030E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C8E2832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Dostosowanie przestrzeni publicznych do potrzeb osób niepełnosprawnych</w:t>
            </w:r>
          </w:p>
        </w:tc>
        <w:tc>
          <w:tcPr>
            <w:tcW w:w="255" w:type="pct"/>
          </w:tcPr>
          <w:p w14:paraId="34A8E69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EA34CA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69C0910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B88F57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03D9EF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564D8133" w14:textId="77777777" w:rsidTr="00985356">
        <w:trPr>
          <w:trHeight w:val="20"/>
        </w:trPr>
        <w:tc>
          <w:tcPr>
            <w:tcW w:w="255" w:type="pct"/>
          </w:tcPr>
          <w:p w14:paraId="01F8C61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FD40D76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dróg i chodników</w:t>
            </w:r>
          </w:p>
        </w:tc>
        <w:tc>
          <w:tcPr>
            <w:tcW w:w="255" w:type="pct"/>
          </w:tcPr>
          <w:p w14:paraId="45154F0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D864E6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47ADDD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89CACA8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D98B46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4C129C75" w14:textId="77777777" w:rsidTr="00985356">
        <w:trPr>
          <w:trHeight w:val="20"/>
        </w:trPr>
        <w:tc>
          <w:tcPr>
            <w:tcW w:w="255" w:type="pct"/>
          </w:tcPr>
          <w:p w14:paraId="76625AB0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363E17FC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budynków mieszkaln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88666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 tym</w:t>
            </w:r>
            <w:r w:rsidRPr="00886661">
              <w:rPr>
                <w:rFonts w:asciiTheme="minorHAnsi" w:hAnsiTheme="minorHAnsi"/>
                <w:sz w:val="20"/>
              </w:rPr>
              <w:t xml:space="preserve"> wyposażenie w podstawowe media </w:t>
            </w:r>
          </w:p>
        </w:tc>
        <w:tc>
          <w:tcPr>
            <w:tcW w:w="255" w:type="pct"/>
          </w:tcPr>
          <w:p w14:paraId="072AF6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648827C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6C2900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11B891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8666A8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33FD02E" w14:textId="77777777" w:rsidTr="00985356">
        <w:trPr>
          <w:trHeight w:val="20"/>
        </w:trPr>
        <w:tc>
          <w:tcPr>
            <w:tcW w:w="255" w:type="pct"/>
          </w:tcPr>
          <w:p w14:paraId="01090A4D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52DCDEA0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Transport publiczny</w:t>
            </w:r>
          </w:p>
        </w:tc>
        <w:tc>
          <w:tcPr>
            <w:tcW w:w="255" w:type="pct"/>
          </w:tcPr>
          <w:p w14:paraId="7E5571D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EFE63D6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048CAE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39CE8AB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2596BF90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2B162B10" w14:textId="77777777" w:rsidTr="00985356">
        <w:trPr>
          <w:trHeight w:val="20"/>
        </w:trPr>
        <w:tc>
          <w:tcPr>
            <w:tcW w:w="255" w:type="pct"/>
          </w:tcPr>
          <w:p w14:paraId="62223885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55DF2EEA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arunki do prowadzenia działalności gospodarczej</w:t>
            </w:r>
          </w:p>
        </w:tc>
        <w:tc>
          <w:tcPr>
            <w:tcW w:w="255" w:type="pct"/>
          </w:tcPr>
          <w:p w14:paraId="6E17B6B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1EC9D0B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F59D47A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743922C9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EF86A63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003CCBEB" w14:textId="77777777" w:rsidTr="00985356">
        <w:trPr>
          <w:trHeight w:val="20"/>
        </w:trPr>
        <w:tc>
          <w:tcPr>
            <w:tcW w:w="255" w:type="pct"/>
          </w:tcPr>
          <w:p w14:paraId="0C7EC927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76F78374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Wsparcie osób bezrobotnych</w:t>
            </w:r>
          </w:p>
        </w:tc>
        <w:tc>
          <w:tcPr>
            <w:tcW w:w="255" w:type="pct"/>
          </w:tcPr>
          <w:p w14:paraId="107AF26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57B122D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19192E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8BC8B3F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436AAA1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52649" w:rsidRPr="00886661" w14:paraId="1084F93E" w14:textId="77777777" w:rsidTr="00985356">
        <w:trPr>
          <w:trHeight w:val="20"/>
        </w:trPr>
        <w:tc>
          <w:tcPr>
            <w:tcW w:w="255" w:type="pct"/>
          </w:tcPr>
          <w:p w14:paraId="3767994A" w14:textId="77777777" w:rsidR="00752649" w:rsidRPr="001C3551" w:rsidRDefault="00752649" w:rsidP="001C355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72" w:type="pct"/>
          </w:tcPr>
          <w:p w14:paraId="1C707817" w14:textId="77777777" w:rsidR="00752649" w:rsidRPr="00886661" w:rsidRDefault="00752649" w:rsidP="00752649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</w:rPr>
            </w:pPr>
            <w:r w:rsidRPr="00886661">
              <w:rPr>
                <w:rFonts w:asciiTheme="minorHAnsi" w:hAnsiTheme="minorHAnsi"/>
                <w:sz w:val="20"/>
              </w:rPr>
              <w:t>Stan środowiska naturalnego (np. jakość powietrza, wody)</w:t>
            </w:r>
          </w:p>
        </w:tc>
        <w:tc>
          <w:tcPr>
            <w:tcW w:w="255" w:type="pct"/>
          </w:tcPr>
          <w:p w14:paraId="21BBC1CE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B06BF3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0CE1C65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4C81F382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" w:type="pct"/>
          </w:tcPr>
          <w:p w14:paraId="30679327" w14:textId="77777777" w:rsidR="00752649" w:rsidRPr="00886661" w:rsidRDefault="00752649" w:rsidP="00D250D8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137BD15" w14:textId="17FDDBC6" w:rsidR="00AE0E0B" w:rsidRDefault="00AE0E0B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7C83C64" w14:textId="77777777" w:rsidR="00546C2A" w:rsidRDefault="00546C2A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9489E8A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BD08533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71F711A3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2E6C7DA5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31CFE48" w14:textId="77777777" w:rsidR="000C5224" w:rsidRDefault="000C5224" w:rsidP="00AE0E0B">
      <w:pPr>
        <w:pStyle w:val="Akapitzlist"/>
        <w:tabs>
          <w:tab w:val="left" w:pos="6156"/>
        </w:tabs>
        <w:spacing w:after="60" w:line="240" w:lineRule="auto"/>
        <w:ind w:left="357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1FAA47CE" w14:textId="4628D2A1" w:rsidR="007F40F5" w:rsidRPr="00BB4C04" w:rsidRDefault="007F40F5" w:rsidP="00BB4C04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akie grupy powinny być głównymi odbiorcami działań rewitalizacyjnych na obszarze przeznaczonym do</w:t>
      </w:r>
      <w:r w:rsidR="001E40FD" w:rsidRPr="00A32307">
        <w:rPr>
          <w:rFonts w:cs="Times New Roman"/>
          <w:b/>
          <w:color w:val="000000" w:themeColor="text1"/>
          <w:sz w:val="20"/>
          <w:szCs w:val="20"/>
        </w:rPr>
        <w:t> </w:t>
      </w:r>
      <w:r w:rsidRPr="00A32307">
        <w:rPr>
          <w:rFonts w:cs="Times New Roman"/>
          <w:b/>
          <w:color w:val="000000" w:themeColor="text1"/>
          <w:sz w:val="20"/>
          <w:szCs w:val="20"/>
        </w:rPr>
        <w:t>rewitalizacji? Prosimy o zaznaczenie maksymalnie trzech najważniejszych.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BB4C04" w:rsidRPr="00985356">
        <w:rPr>
          <w:rFonts w:cs="Times New Roman"/>
          <w:color w:val="000000" w:themeColor="text1"/>
          <w:sz w:val="20"/>
          <w:szCs w:val="20"/>
        </w:rPr>
        <w:t xml:space="preserve">Prosimy o zaznaczenie </w:t>
      </w:r>
      <w:r w:rsidR="00BB4C04"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="00BB4C04"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2835"/>
        <w:gridCol w:w="851"/>
        <w:gridCol w:w="5499"/>
      </w:tblGrid>
      <w:tr w:rsidR="00546C2A" w14:paraId="5FC2739A" w14:textId="77777777" w:rsidTr="00BB4C04">
        <w:tc>
          <w:tcPr>
            <w:tcW w:w="914" w:type="dxa"/>
          </w:tcPr>
          <w:p w14:paraId="589439F3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3330EE2" w14:textId="4C79CD27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B4C04" w:rsidRPr="004932BE">
              <w:rPr>
                <w:sz w:val="20"/>
                <w:szCs w:val="20"/>
              </w:rPr>
              <w:t>Rodziny z małymi dziećmi</w:t>
            </w:r>
          </w:p>
        </w:tc>
        <w:tc>
          <w:tcPr>
            <w:tcW w:w="851" w:type="dxa"/>
          </w:tcPr>
          <w:p w14:paraId="7644A562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</w:tcPr>
          <w:p w14:paraId="68CEC758" w14:textId="31543640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B4C04" w:rsidRPr="007007E4">
              <w:rPr>
                <w:sz w:val="20"/>
                <w:szCs w:val="20"/>
              </w:rPr>
              <w:t>Osoby niepełnosprawne</w:t>
            </w:r>
          </w:p>
        </w:tc>
      </w:tr>
      <w:tr w:rsidR="00546C2A" w14:paraId="6D5C5EFA" w14:textId="77777777" w:rsidTr="00BB4C04">
        <w:tc>
          <w:tcPr>
            <w:tcW w:w="914" w:type="dxa"/>
          </w:tcPr>
          <w:p w14:paraId="4E8779EE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D9C5B8" w14:textId="3212448B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B4C04" w:rsidRPr="004932BE">
              <w:rPr>
                <w:sz w:val="20"/>
                <w:szCs w:val="20"/>
              </w:rPr>
              <w:t>Dzieci</w:t>
            </w:r>
          </w:p>
        </w:tc>
        <w:tc>
          <w:tcPr>
            <w:tcW w:w="851" w:type="dxa"/>
          </w:tcPr>
          <w:p w14:paraId="364F408C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82F776" w14:textId="428AF278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BB4C04" w:rsidRPr="007007E4">
              <w:rPr>
                <w:sz w:val="20"/>
                <w:szCs w:val="20"/>
              </w:rPr>
              <w:t>Osoby bezrobotne</w:t>
            </w:r>
          </w:p>
        </w:tc>
      </w:tr>
      <w:tr w:rsidR="00546C2A" w14:paraId="0896BFB0" w14:textId="77777777" w:rsidTr="00BB4C04">
        <w:tc>
          <w:tcPr>
            <w:tcW w:w="914" w:type="dxa"/>
          </w:tcPr>
          <w:p w14:paraId="24DABB70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BB4995B" w14:textId="6F4017B1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B4C04" w:rsidRPr="004932BE">
              <w:rPr>
                <w:sz w:val="20"/>
                <w:szCs w:val="20"/>
              </w:rPr>
              <w:t>Młodzież</w:t>
            </w:r>
          </w:p>
        </w:tc>
        <w:tc>
          <w:tcPr>
            <w:tcW w:w="851" w:type="dxa"/>
            <w:vMerge w:val="restart"/>
          </w:tcPr>
          <w:p w14:paraId="618592A8" w14:textId="77777777" w:rsidR="00BB4C04" w:rsidRDefault="00BB4C04" w:rsidP="00BB4C04">
            <w:pPr>
              <w:pStyle w:val="Akapitzlist"/>
              <w:numPr>
                <w:ilvl w:val="0"/>
                <w:numId w:val="35"/>
              </w:numPr>
              <w:tabs>
                <w:tab w:val="left" w:pos="6156"/>
              </w:tabs>
              <w:spacing w:after="6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  <w:vMerge w:val="restart"/>
          </w:tcPr>
          <w:p w14:paraId="2A6BE757" w14:textId="0217E0B5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BB4C04" w:rsidRPr="007007E4">
              <w:rPr>
                <w:sz w:val="20"/>
                <w:szCs w:val="20"/>
              </w:rPr>
              <w:t>Osoby zagrożone ubóstwem i wykluczeniem społecznym</w:t>
            </w:r>
          </w:p>
        </w:tc>
      </w:tr>
      <w:tr w:rsidR="00546C2A" w14:paraId="6BE2C8E2" w14:textId="77777777" w:rsidTr="00BB4C04">
        <w:tc>
          <w:tcPr>
            <w:tcW w:w="914" w:type="dxa"/>
          </w:tcPr>
          <w:p w14:paraId="481F235C" w14:textId="77777777" w:rsidR="00BB4C04" w:rsidRPr="004932BE" w:rsidRDefault="00BB4C04" w:rsidP="00BB4C04">
            <w:pPr>
              <w:pStyle w:val="Akapitzlist"/>
              <w:numPr>
                <w:ilvl w:val="0"/>
                <w:numId w:val="34"/>
              </w:numPr>
              <w:tabs>
                <w:tab w:val="left" w:pos="6156"/>
              </w:tabs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F718C7" w14:textId="3DD435C5" w:rsidR="00BB4C04" w:rsidRDefault="0011022B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B4C04" w:rsidRPr="004932BE">
              <w:rPr>
                <w:sz w:val="20"/>
                <w:szCs w:val="20"/>
              </w:rPr>
              <w:t>Seniorzy</w:t>
            </w:r>
          </w:p>
        </w:tc>
        <w:tc>
          <w:tcPr>
            <w:tcW w:w="851" w:type="dxa"/>
            <w:vMerge/>
          </w:tcPr>
          <w:p w14:paraId="3B0A5B7C" w14:textId="77777777" w:rsidR="00BB4C04" w:rsidRDefault="00BB4C04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99" w:type="dxa"/>
            <w:vMerge/>
          </w:tcPr>
          <w:p w14:paraId="557E5DD6" w14:textId="5C581AD6" w:rsidR="00BB4C04" w:rsidRDefault="00BB4C04" w:rsidP="00BB4C04">
            <w:pPr>
              <w:pStyle w:val="Akapitzlist"/>
              <w:tabs>
                <w:tab w:val="left" w:pos="6156"/>
              </w:tabs>
              <w:spacing w:after="60"/>
              <w:ind w:left="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389D30D" w14:textId="7A809DD7" w:rsidR="009212B7" w:rsidRPr="00A32307" w:rsidRDefault="00CA32E7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J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>akie są Pani/Pana zdaniem największe atuty</w:t>
      </w:r>
      <w:r w:rsidR="00791E9A" w:rsidRPr="00A32307">
        <w:rPr>
          <w:rFonts w:cs="Times New Roman"/>
          <w:b/>
          <w:color w:val="000000" w:themeColor="text1"/>
          <w:sz w:val="20"/>
          <w:szCs w:val="20"/>
        </w:rPr>
        <w:t xml:space="preserve"> i</w:t>
      </w:r>
      <w:r w:rsidR="009212B7" w:rsidRPr="00A32307">
        <w:rPr>
          <w:rFonts w:cs="Times New Roman"/>
          <w:b/>
          <w:color w:val="000000" w:themeColor="text1"/>
          <w:sz w:val="20"/>
          <w:szCs w:val="20"/>
        </w:rPr>
        <w:t xml:space="preserve"> potencjały wybranego obszaru do rewitalizacji?</w:t>
      </w:r>
    </w:p>
    <w:p w14:paraId="0FBB2B42" w14:textId="69122D9C" w:rsidR="00AE0E0B" w:rsidRPr="00AE0E0B" w:rsidRDefault="009212B7" w:rsidP="00AE0E0B">
      <w:pPr>
        <w:pStyle w:val="Akapitzlist"/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  <w:r w:rsidR="00FC410A">
        <w:rPr>
          <w:rFonts w:cs="Times New Roman"/>
          <w:color w:val="000000" w:themeColor="text1"/>
          <w:sz w:val="20"/>
          <w:szCs w:val="20"/>
        </w:rPr>
        <w:t>..</w:t>
      </w:r>
      <w:r w:rsidR="00AE0E0B">
        <w:rPr>
          <w:rFonts w:cs="Times New Roman"/>
          <w:color w:val="000000" w:themeColor="text1"/>
          <w:sz w:val="20"/>
          <w:szCs w:val="20"/>
        </w:rPr>
        <w:br/>
      </w:r>
    </w:p>
    <w:p w14:paraId="34A9F119" w14:textId="1BFB539F" w:rsidR="005378DA" w:rsidRPr="0011022B" w:rsidRDefault="00AD3299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>Czy włączyłaby/by się Pani/Pan w działania podejmowane na rzecz poprawy życia w miejscu zamieszkania?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(Proszę zaznaczyć </w:t>
      </w:r>
      <w:r w:rsidR="00985356">
        <w:rPr>
          <w:rFonts w:cs="Times New Roman"/>
          <w:color w:val="000000" w:themeColor="text1"/>
          <w:sz w:val="20"/>
          <w:szCs w:val="20"/>
        </w:rPr>
        <w:t>tylko jedną odpowiedź</w:t>
      </w:r>
      <w:r w:rsidR="00985356" w:rsidRPr="00985356">
        <w:rPr>
          <w:rFonts w:cs="Times New Roman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054"/>
      </w:tblGrid>
      <w:tr w:rsidR="0011022B" w14:paraId="19AC67E7" w14:textId="77777777" w:rsidTr="0011022B">
        <w:tc>
          <w:tcPr>
            <w:tcW w:w="3471" w:type="dxa"/>
          </w:tcPr>
          <w:p w14:paraId="2698A23F" w14:textId="00E74DB6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 Tak</w:t>
            </w:r>
          </w:p>
        </w:tc>
        <w:tc>
          <w:tcPr>
            <w:tcW w:w="5054" w:type="dxa"/>
          </w:tcPr>
          <w:p w14:paraId="489510A5" w14:textId="4C659E9B" w:rsidR="0011022B" w:rsidRDefault="0011022B" w:rsidP="0011022B">
            <w:pPr>
              <w:pStyle w:val="Akapitzlist"/>
              <w:numPr>
                <w:ilvl w:val="0"/>
                <w:numId w:val="36"/>
              </w:numPr>
              <w:tabs>
                <w:tab w:val="left" w:pos="6156"/>
              </w:tabs>
              <w:spacing w:after="6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 Nie</w:t>
            </w:r>
          </w:p>
        </w:tc>
      </w:tr>
    </w:tbl>
    <w:p w14:paraId="5A096571" w14:textId="141C643A" w:rsidR="00C12B95" w:rsidRPr="0011022B" w:rsidRDefault="00C12B95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 często uczestniczy Pani/Pan w wydarzeniach, imprezach kulturalnych organizowanych w </w:t>
      </w:r>
      <w:r w:rsidR="004B32B6">
        <w:rPr>
          <w:rFonts w:cs="Times New Roman"/>
          <w:b/>
          <w:color w:val="000000" w:themeColor="text1"/>
          <w:sz w:val="20"/>
          <w:szCs w:val="20"/>
        </w:rPr>
        <w:t>gminie</w:t>
      </w:r>
      <w:r w:rsidRPr="00A32307">
        <w:rPr>
          <w:rFonts w:cs="Times New Roman"/>
          <w:b/>
          <w:color w:val="000000" w:themeColor="text1"/>
          <w:sz w:val="20"/>
          <w:szCs w:val="20"/>
        </w:rPr>
        <w:t>?</w:t>
      </w:r>
      <w:r w:rsidR="00985356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985356" w:rsidRPr="00985356">
        <w:rPr>
          <w:rFonts w:cs="Times New Roman"/>
          <w:color w:val="000000" w:themeColor="text1"/>
          <w:sz w:val="20"/>
          <w:szCs w:val="20"/>
        </w:rPr>
        <w:t xml:space="preserve">(Proszę zaznaczyć </w:t>
      </w:r>
      <w:r w:rsidR="00985356">
        <w:rPr>
          <w:rFonts w:cs="Times New Roman"/>
          <w:color w:val="000000" w:themeColor="text1"/>
          <w:sz w:val="20"/>
          <w:szCs w:val="20"/>
        </w:rPr>
        <w:t>tylko jedną odpowiedź</w:t>
      </w:r>
      <w:r w:rsidR="00985356" w:rsidRPr="00985356">
        <w:rPr>
          <w:rFonts w:cs="Times New Roman"/>
          <w:color w:val="000000" w:themeColor="text1"/>
          <w:sz w:val="20"/>
          <w:szCs w:val="20"/>
        </w:rPr>
        <w:t>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6633"/>
      </w:tblGrid>
      <w:tr w:rsidR="0011022B" w14:paraId="3F5A88B6" w14:textId="77777777" w:rsidTr="0011022B">
        <w:tc>
          <w:tcPr>
            <w:tcW w:w="3466" w:type="dxa"/>
          </w:tcPr>
          <w:p w14:paraId="69AB7480" w14:textId="11E3CC0F" w:rsid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. Bardzo często</w:t>
            </w:r>
          </w:p>
          <w:p w14:paraId="69F272D0" w14:textId="529BB0F6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. Często</w:t>
            </w:r>
          </w:p>
        </w:tc>
        <w:tc>
          <w:tcPr>
            <w:tcW w:w="6633" w:type="dxa"/>
          </w:tcPr>
          <w:p w14:paraId="52479B25" w14:textId="366CA2A0" w:rsid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 Rzadko</w:t>
            </w:r>
          </w:p>
          <w:p w14:paraId="152B7600" w14:textId="0F9ED64C" w:rsidR="0011022B" w:rsidRPr="0011022B" w:rsidRDefault="0011022B" w:rsidP="0011022B">
            <w:pPr>
              <w:pStyle w:val="Akapitzlist"/>
              <w:numPr>
                <w:ilvl w:val="0"/>
                <w:numId w:val="15"/>
              </w:num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. Nie uczestniczę w tego typu wydarzeniach/imprezach</w:t>
            </w:r>
          </w:p>
        </w:tc>
      </w:tr>
    </w:tbl>
    <w:p w14:paraId="6414CFE2" w14:textId="19D5D08D" w:rsidR="00886661" w:rsidRPr="00A32307" w:rsidRDefault="0000243F" w:rsidP="00A32307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rodzaje przedsięwzięć, powinny 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być Państwa zdaniem 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>podejmowane w celu ograniczania negatywnych zjawisk społecznych</w:t>
      </w:r>
      <w:r w:rsidR="005378DA" w:rsidRPr="00A32307">
        <w:rPr>
          <w:rFonts w:cs="Times New Roman"/>
          <w:b/>
          <w:color w:val="000000" w:themeColor="text1"/>
          <w:sz w:val="20"/>
          <w:szCs w:val="20"/>
        </w:rPr>
        <w:t xml:space="preserve"> i gospodarczych</w:t>
      </w:r>
      <w:r w:rsidR="00886661" w:rsidRPr="00A32307">
        <w:rPr>
          <w:rFonts w:cs="Times New Roman"/>
          <w:b/>
          <w:color w:val="000000" w:themeColor="text1"/>
          <w:sz w:val="20"/>
          <w:szCs w:val="20"/>
        </w:rPr>
        <w:t xml:space="preserve"> na wskazanym obszarze</w:t>
      </w: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. 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Prosimy o zaznaczenie </w:t>
      </w:r>
      <w:r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p w14:paraId="0D77F97B" w14:textId="45D08561" w:rsidR="00886661" w:rsidRPr="005378DA" w:rsidDel="00B774F7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. </w:t>
      </w:r>
      <w:r w:rsidR="00886661" w:rsidRPr="005378DA" w:rsidDel="00B774F7">
        <w:rPr>
          <w:rFonts w:cs="Times New Roman"/>
          <w:color w:val="000000" w:themeColor="text1"/>
          <w:sz w:val="20"/>
          <w:szCs w:val="20"/>
        </w:rPr>
        <w:t xml:space="preserve">Realizacja projektów szkoleniowo-doradczych </w:t>
      </w:r>
    </w:p>
    <w:p w14:paraId="4EAA9822" w14:textId="1C3BEC97" w:rsidR="00886661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2. </w:t>
      </w:r>
      <w:r w:rsidR="00886661" w:rsidRPr="005378DA">
        <w:rPr>
          <w:rFonts w:cs="Times New Roman"/>
          <w:color w:val="000000" w:themeColor="text1"/>
          <w:sz w:val="20"/>
          <w:szCs w:val="20"/>
        </w:rPr>
        <w:t xml:space="preserve">Realizacja programów aktywizacji i integracji, programów aktywności lokalnej itp. </w:t>
      </w:r>
    </w:p>
    <w:p w14:paraId="3988E1A5" w14:textId="4EC23571" w:rsid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3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Organizacja większej liczby </w:t>
      </w:r>
      <w:r w:rsidR="001C3551" w:rsidRPr="005378DA">
        <w:rPr>
          <w:rFonts w:cs="Times New Roman"/>
          <w:color w:val="000000" w:themeColor="text1"/>
          <w:sz w:val="20"/>
          <w:szCs w:val="20"/>
        </w:rPr>
        <w:t>wydarzeń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>o charakterze kulturalnym, rekreacyjnym</w:t>
      </w:r>
      <w:r w:rsidR="001C3551">
        <w:rPr>
          <w:rFonts w:cs="Times New Roman"/>
          <w:color w:val="000000" w:themeColor="text1"/>
          <w:sz w:val="20"/>
          <w:szCs w:val="20"/>
        </w:rPr>
        <w:t xml:space="preserve"> dla mieszkańców </w:t>
      </w:r>
    </w:p>
    <w:p w14:paraId="53454A0A" w14:textId="22BD87F8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4. </w:t>
      </w:r>
      <w:r w:rsidR="005378DA">
        <w:rPr>
          <w:rFonts w:cs="Times New Roman"/>
          <w:color w:val="000000" w:themeColor="text1"/>
          <w:sz w:val="20"/>
          <w:szCs w:val="20"/>
        </w:rPr>
        <w:t>Utworzenia miejsca spotkań integrujących mieszkańców</w:t>
      </w:r>
    </w:p>
    <w:p w14:paraId="2436316F" w14:textId="5198E2EA" w:rsidR="00886661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5. </w:t>
      </w:r>
      <w:r w:rsidR="00886661" w:rsidRPr="005378DA">
        <w:rPr>
          <w:rFonts w:cs="Times New Roman"/>
          <w:color w:val="000000" w:themeColor="text1"/>
          <w:sz w:val="20"/>
          <w:szCs w:val="20"/>
        </w:rPr>
        <w:t xml:space="preserve">Poprawa dostępu do usług dla osób starszych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i dla osób niepełnosprawnych </w:t>
      </w:r>
    </w:p>
    <w:p w14:paraId="4E1333F5" w14:textId="277C7BC3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6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Zwiększenie poziomu bezpieczeństwa </w:t>
      </w:r>
      <w:r w:rsidR="007E772F">
        <w:rPr>
          <w:rFonts w:cs="Times New Roman"/>
          <w:color w:val="000000" w:themeColor="text1"/>
          <w:sz w:val="20"/>
          <w:szCs w:val="20"/>
        </w:rPr>
        <w:t>(rozbudowa monitoringu, większa liczba partoli policji)</w:t>
      </w:r>
    </w:p>
    <w:p w14:paraId="51BD2687" w14:textId="632B92F4" w:rsidR="005378DA" w:rsidRP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7.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rojekty ukierunkowywane  na wsparcie </w:t>
      </w:r>
      <w:r w:rsidR="00D87C1A">
        <w:rPr>
          <w:rFonts w:cs="Times New Roman"/>
          <w:color w:val="000000" w:themeColor="text1"/>
          <w:sz w:val="20"/>
          <w:szCs w:val="20"/>
        </w:rPr>
        <w:t>organizacji pozarządowych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 </w:t>
      </w:r>
      <w:r w:rsidR="001C3551">
        <w:rPr>
          <w:rFonts w:cs="Times New Roman"/>
          <w:color w:val="000000" w:themeColor="text1"/>
          <w:sz w:val="20"/>
          <w:szCs w:val="20"/>
        </w:rPr>
        <w:t>i podmiotów ekonomii społecznej</w:t>
      </w:r>
    </w:p>
    <w:p w14:paraId="607BF1CB" w14:textId="48CB58F9" w:rsidR="005378DA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8. </w:t>
      </w:r>
      <w:r w:rsidR="005378DA" w:rsidRPr="005378DA">
        <w:rPr>
          <w:rFonts w:cs="Times New Roman"/>
          <w:color w:val="000000" w:themeColor="text1"/>
          <w:sz w:val="20"/>
          <w:szCs w:val="20"/>
        </w:rPr>
        <w:t xml:space="preserve">Rozbudowa systemu ulg i zwolnień dla podmiotów prywatnych generujących miejsca pracy </w:t>
      </w:r>
      <w:r w:rsidR="007E772F">
        <w:rPr>
          <w:rFonts w:cs="Times New Roman"/>
          <w:color w:val="000000" w:themeColor="text1"/>
          <w:sz w:val="20"/>
          <w:szCs w:val="20"/>
        </w:rPr>
        <w:t>i inwestycje</w:t>
      </w:r>
    </w:p>
    <w:p w14:paraId="76F4DA8F" w14:textId="61412BD8" w:rsidR="005378DA" w:rsidRPr="00AD3299" w:rsidRDefault="0011022B" w:rsidP="005378DA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9. </w:t>
      </w:r>
      <w:r w:rsidR="006025BD">
        <w:rPr>
          <w:rFonts w:cs="Times New Roman"/>
          <w:color w:val="000000" w:themeColor="text1"/>
          <w:sz w:val="20"/>
          <w:szCs w:val="20"/>
        </w:rPr>
        <w:t>Promocja przedsiębiorczości</w:t>
      </w:r>
      <w:r w:rsidR="005378DA" w:rsidRPr="009212B7">
        <w:rPr>
          <w:rFonts w:cs="Times New Roman"/>
          <w:color w:val="000000" w:themeColor="text1"/>
          <w:sz w:val="20"/>
          <w:szCs w:val="20"/>
        </w:rPr>
        <w:t>, wsparci</w:t>
      </w:r>
      <w:r w:rsidR="006025BD">
        <w:rPr>
          <w:rFonts w:cs="Times New Roman"/>
          <w:color w:val="000000" w:themeColor="text1"/>
          <w:sz w:val="20"/>
          <w:szCs w:val="20"/>
        </w:rPr>
        <w:t>e</w:t>
      </w:r>
      <w:r w:rsidR="005378DA" w:rsidRPr="009212B7">
        <w:rPr>
          <w:rFonts w:cs="Times New Roman"/>
          <w:color w:val="000000" w:themeColor="text1"/>
          <w:sz w:val="20"/>
          <w:szCs w:val="20"/>
        </w:rPr>
        <w:t xml:space="preserve"> dla osób </w:t>
      </w:r>
      <w:r w:rsidR="006025BD">
        <w:rPr>
          <w:rFonts w:cs="Times New Roman"/>
          <w:color w:val="000000" w:themeColor="text1"/>
          <w:sz w:val="20"/>
          <w:szCs w:val="20"/>
        </w:rPr>
        <w:t>zakładających działalność gospodarczą</w:t>
      </w:r>
    </w:p>
    <w:p w14:paraId="2A71925E" w14:textId="16495E08" w:rsidR="009F2FD1" w:rsidRDefault="0011022B" w:rsidP="009F2FD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0. </w:t>
      </w:r>
      <w:r w:rsidR="009F2FD1" w:rsidRPr="00D250D8">
        <w:rPr>
          <w:rFonts w:cs="Times New Roman"/>
          <w:color w:val="000000" w:themeColor="text1"/>
          <w:sz w:val="20"/>
          <w:szCs w:val="20"/>
        </w:rPr>
        <w:t xml:space="preserve">Inne (Bardzo prosimy wpisać jakie: </w:t>
      </w:r>
      <w:r w:rsidR="009F2FD1" w:rsidRPr="00D250D8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)</w:t>
      </w:r>
    </w:p>
    <w:p w14:paraId="5D651DB3" w14:textId="17001BCE" w:rsidR="00AE0E0B" w:rsidRPr="00AE0E0B" w:rsidRDefault="00662C72" w:rsidP="00AE0E0B">
      <w:pPr>
        <w:pStyle w:val="Akapitzlist"/>
        <w:numPr>
          <w:ilvl w:val="0"/>
          <w:numId w:val="16"/>
        </w:numPr>
        <w:tabs>
          <w:tab w:val="left" w:pos="6156"/>
        </w:tabs>
        <w:spacing w:after="60" w:line="240" w:lineRule="auto"/>
        <w:ind w:left="357" w:hanging="357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A32307">
        <w:rPr>
          <w:rFonts w:cs="Times New Roman"/>
          <w:b/>
          <w:color w:val="000000" w:themeColor="text1"/>
          <w:sz w:val="20"/>
          <w:szCs w:val="20"/>
        </w:rPr>
        <w:t xml:space="preserve">Jakie rodzaje przedsięwzięć, powinny być Państwa zdaniem podejmowane w celu ograniczania negatywnych zjawisk środowiskowych, przestrzenno-funkcjonalnych i technicznych na wskazanym obszarze. </w:t>
      </w:r>
      <w:r w:rsidRPr="00985356">
        <w:rPr>
          <w:rFonts w:cs="Times New Roman"/>
          <w:color w:val="000000" w:themeColor="text1"/>
          <w:sz w:val="20"/>
          <w:szCs w:val="20"/>
        </w:rPr>
        <w:t>P</w:t>
      </w:r>
      <w:r w:rsidR="00932E63" w:rsidRPr="00985356">
        <w:rPr>
          <w:rFonts w:cs="Times New Roman"/>
          <w:color w:val="000000" w:themeColor="text1"/>
          <w:sz w:val="20"/>
          <w:szCs w:val="20"/>
        </w:rPr>
        <w:t>rosimy o 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</w:t>
      </w:r>
      <w:r w:rsidRPr="00985356">
        <w:rPr>
          <w:rFonts w:cs="Times New Roman"/>
          <w:color w:val="000000" w:themeColor="text1"/>
          <w:sz w:val="20"/>
          <w:szCs w:val="20"/>
          <w:u w:val="single"/>
        </w:rPr>
        <w:t>maksymalnie trzech</w:t>
      </w:r>
      <w:r w:rsidRPr="00985356">
        <w:rPr>
          <w:rFonts w:cs="Times New Roman"/>
          <w:color w:val="000000" w:themeColor="text1"/>
          <w:sz w:val="20"/>
          <w:szCs w:val="20"/>
        </w:rPr>
        <w:t xml:space="preserve"> najważniejszych.</w:t>
      </w:r>
    </w:p>
    <w:p w14:paraId="4001AFC8" w14:textId="765421BA" w:rsidR="00AD3299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1. </w:t>
      </w:r>
      <w:r w:rsidR="00AD3299" w:rsidRPr="005378DA">
        <w:rPr>
          <w:rFonts w:cs="Times New Roman"/>
          <w:color w:val="000000" w:themeColor="text1"/>
          <w:sz w:val="20"/>
          <w:szCs w:val="20"/>
        </w:rPr>
        <w:t>Zwiększenie liczby mieszkań komunalnych i socjalnych</w:t>
      </w:r>
    </w:p>
    <w:p w14:paraId="1BC150F8" w14:textId="67AE4AB2" w:rsidR="00AD3299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2. </w:t>
      </w:r>
      <w:r w:rsidR="00AD3299" w:rsidRPr="00AD3299">
        <w:rPr>
          <w:rFonts w:cs="Times New Roman"/>
          <w:color w:val="000000" w:themeColor="text1"/>
          <w:sz w:val="20"/>
          <w:szCs w:val="20"/>
        </w:rPr>
        <w:t xml:space="preserve">Poprawa standardu mieszkań (m.in. termomodernizacje budynków, </w:t>
      </w:r>
      <w:r w:rsidR="00662C72">
        <w:rPr>
          <w:rFonts w:cs="Times New Roman"/>
          <w:color w:val="000000" w:themeColor="text1"/>
          <w:sz w:val="20"/>
          <w:szCs w:val="20"/>
        </w:rPr>
        <w:t xml:space="preserve">poprawa </w:t>
      </w:r>
      <w:r w:rsidR="00662C72" w:rsidRPr="00AD3299">
        <w:rPr>
          <w:rFonts w:cs="Times New Roman"/>
          <w:color w:val="000000" w:themeColor="text1"/>
          <w:sz w:val="20"/>
          <w:szCs w:val="20"/>
        </w:rPr>
        <w:t>wyposaż</w:t>
      </w:r>
      <w:r w:rsidR="00662C72">
        <w:rPr>
          <w:rFonts w:cs="Times New Roman"/>
          <w:color w:val="000000" w:themeColor="text1"/>
          <w:sz w:val="20"/>
          <w:szCs w:val="20"/>
        </w:rPr>
        <w:t>enia</w:t>
      </w:r>
      <w:r w:rsidR="00662C72" w:rsidRPr="00AD3299">
        <w:rPr>
          <w:rFonts w:cs="Times New Roman"/>
          <w:color w:val="000000" w:themeColor="text1"/>
          <w:sz w:val="20"/>
          <w:szCs w:val="20"/>
        </w:rPr>
        <w:t xml:space="preserve"> </w:t>
      </w:r>
      <w:r w:rsidR="00AD3299" w:rsidRPr="00AD3299">
        <w:rPr>
          <w:rFonts w:cs="Times New Roman"/>
          <w:color w:val="000000" w:themeColor="text1"/>
          <w:sz w:val="20"/>
          <w:szCs w:val="20"/>
        </w:rPr>
        <w:t>w media</w:t>
      </w:r>
      <w:r w:rsidR="008F534B">
        <w:rPr>
          <w:rFonts w:cs="Times New Roman"/>
          <w:color w:val="000000" w:themeColor="text1"/>
          <w:sz w:val="20"/>
          <w:szCs w:val="20"/>
        </w:rPr>
        <w:t>)</w:t>
      </w:r>
    </w:p>
    <w:p w14:paraId="624BEE3E" w14:textId="204A0CA3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3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drogowej </w:t>
      </w:r>
    </w:p>
    <w:p w14:paraId="15FFAA8D" w14:textId="24D74729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4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przedszkoli, szkół podstawowych i gimnazjów, poprawa jakości wyposażenia </w:t>
      </w:r>
    </w:p>
    <w:p w14:paraId="0C3E9787" w14:textId="2207400F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5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Rozbudowa/modernizacja infrastruktury sportowej, rekreacyjnej i turystycznej </w:t>
      </w:r>
    </w:p>
    <w:p w14:paraId="5847C147" w14:textId="721D00C1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6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Zwiększenie dostępu do obiektów handlowych i usługowych </w:t>
      </w:r>
    </w:p>
    <w:p w14:paraId="53CE9337" w14:textId="74ED5A47" w:rsidR="005378DA" w:rsidRPr="00AD3299" w:rsidRDefault="0011022B" w:rsidP="00AD3299">
      <w:pPr>
        <w:pStyle w:val="Akapitzlist"/>
        <w:numPr>
          <w:ilvl w:val="0"/>
          <w:numId w:val="15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7. </w:t>
      </w:r>
      <w:r w:rsidR="005378DA" w:rsidRPr="00AD3299">
        <w:rPr>
          <w:rFonts w:cs="Times New Roman"/>
          <w:color w:val="000000" w:themeColor="text1"/>
          <w:sz w:val="20"/>
          <w:szCs w:val="20"/>
        </w:rPr>
        <w:t xml:space="preserve">Zagospodarowanie przestrzeni publicznych na parki, skwery, place zabaw itp. </w:t>
      </w:r>
    </w:p>
    <w:p w14:paraId="0ED89CE6" w14:textId="236D409D" w:rsidR="005378DA" w:rsidRDefault="0011022B" w:rsidP="001C3551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8. </w:t>
      </w:r>
      <w:r w:rsidR="005378DA" w:rsidRPr="009F2FD1">
        <w:rPr>
          <w:rFonts w:cs="Times New Roman"/>
          <w:color w:val="000000" w:themeColor="text1"/>
          <w:sz w:val="20"/>
          <w:szCs w:val="20"/>
        </w:rPr>
        <w:t xml:space="preserve">Inne </w:t>
      </w:r>
      <w:r w:rsidR="009F2FD1" w:rsidRPr="009F2FD1">
        <w:rPr>
          <w:rFonts w:cs="Times New Roman"/>
          <w:color w:val="000000" w:themeColor="text1"/>
          <w:sz w:val="20"/>
          <w:szCs w:val="20"/>
        </w:rPr>
        <w:t>(Bardzo prosimy wpisać</w:t>
      </w:r>
      <w:r w:rsidR="005378DA" w:rsidRPr="009F2FD1">
        <w:rPr>
          <w:rFonts w:cs="Times New Roman"/>
          <w:color w:val="000000" w:themeColor="text1"/>
          <w:sz w:val="20"/>
          <w:szCs w:val="20"/>
        </w:rPr>
        <w:t xml:space="preserve"> jakie</w:t>
      </w:r>
      <w:r w:rsidR="009F2FD1" w:rsidRPr="009F2FD1">
        <w:rPr>
          <w:rFonts w:cs="Times New Roman"/>
          <w:color w:val="000000" w:themeColor="text1"/>
          <w:sz w:val="20"/>
          <w:szCs w:val="20"/>
        </w:rPr>
        <w:t xml:space="preserve">: </w:t>
      </w:r>
      <w:r w:rsidR="005378DA" w:rsidRPr="009F2FD1">
        <w:rPr>
          <w:sz w:val="20"/>
          <w:szCs w:val="20"/>
        </w:rPr>
        <w:t>………………………………………………………………………………………………</w:t>
      </w:r>
      <w:r w:rsidR="009F2FD1">
        <w:rPr>
          <w:sz w:val="20"/>
          <w:szCs w:val="20"/>
        </w:rPr>
        <w:t>………)</w:t>
      </w:r>
    </w:p>
    <w:tbl>
      <w:tblPr>
        <w:tblStyle w:val="NYSA"/>
        <w:tblW w:w="9585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899"/>
      </w:tblGrid>
      <w:tr w:rsidR="009040BE" w:rsidRPr="00A32307" w14:paraId="77822342" w14:textId="77777777" w:rsidTr="00AE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4686" w:type="dxa"/>
            <w:tcBorders>
              <w:top w:val="single" w:sz="4" w:space="0" w:color="auto"/>
            </w:tcBorders>
          </w:tcPr>
          <w:p w14:paraId="0DC772DA" w14:textId="14712CD4" w:rsidR="009040BE" w:rsidRPr="009040BE" w:rsidRDefault="009040BE" w:rsidP="00E82A1F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M1. </w:t>
            </w:r>
            <w:r w:rsidRPr="009040BE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Płeć:</w:t>
            </w:r>
          </w:p>
          <w:p w14:paraId="378DDB2E" w14:textId="45F861FF" w:rsidR="009040BE" w:rsidRPr="009040BE" w:rsidRDefault="0011022B" w:rsidP="00E82A1F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 w:cstheme="minorBid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. </w:t>
            </w:r>
            <w:r w:rsidR="009040BE" w:rsidRPr="009040BE">
              <w:rPr>
                <w:rFonts w:asciiTheme="minorHAnsi" w:hAnsiTheme="minorHAnsi"/>
                <w:b w:val="0"/>
                <w:sz w:val="20"/>
                <w:szCs w:val="20"/>
              </w:rPr>
              <w:t>kobieta</w:t>
            </w:r>
          </w:p>
          <w:p w14:paraId="581E4036" w14:textId="53ECD8DF" w:rsidR="009040BE" w:rsidRPr="009040BE" w:rsidRDefault="0011022B" w:rsidP="00E82A1F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. </w:t>
            </w:r>
            <w:r w:rsidR="009040BE" w:rsidRPr="009040BE">
              <w:rPr>
                <w:rFonts w:asciiTheme="minorHAnsi" w:hAnsiTheme="minorHAnsi"/>
                <w:b w:val="0"/>
                <w:sz w:val="20"/>
                <w:szCs w:val="20"/>
              </w:rPr>
              <w:t>mężczyzna</w:t>
            </w:r>
          </w:p>
        </w:tc>
        <w:tc>
          <w:tcPr>
            <w:tcW w:w="4899" w:type="dxa"/>
            <w:vMerge w:val="restart"/>
            <w:tcBorders>
              <w:top w:val="single" w:sz="4" w:space="0" w:color="auto"/>
            </w:tcBorders>
          </w:tcPr>
          <w:p w14:paraId="13B793D4" w14:textId="398EC4C0" w:rsidR="009040BE" w:rsidRPr="009040BE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M4. </w:t>
            </w:r>
            <w:r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Liczba lat zamieszkiwania w gminie:</w:t>
            </w:r>
          </w:p>
          <w:p w14:paraId="04AEEE2E" w14:textId="5BDA768D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1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Od urodzenia </w:t>
            </w:r>
          </w:p>
          <w:p w14:paraId="45F41D19" w14:textId="391F664B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2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Powyżej 15 lat (ale nie od urodzenia)</w:t>
            </w:r>
          </w:p>
          <w:p w14:paraId="410D1F60" w14:textId="7EFDE933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3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9-15 lat</w:t>
            </w:r>
          </w:p>
          <w:p w14:paraId="2F7970CE" w14:textId="47A0F308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4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5-8 lat</w:t>
            </w:r>
          </w:p>
          <w:p w14:paraId="551DE90B" w14:textId="7C654827" w:rsidR="009040BE" w:rsidRPr="009040BE" w:rsidRDefault="0011022B" w:rsidP="00811CF3">
            <w:pPr>
              <w:pStyle w:val="Akapitzlist"/>
              <w:numPr>
                <w:ilvl w:val="0"/>
                <w:numId w:val="15"/>
              </w:numPr>
              <w:spacing w:after="0" w:line="259" w:lineRule="auto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5. </w:t>
            </w:r>
            <w:r w:rsidR="009040BE" w:rsidRPr="009040BE">
              <w:rPr>
                <w:rFonts w:asciiTheme="minorHAnsi" w:hAnsiTheme="minorHAnsi"/>
                <w:b w:val="0"/>
                <w:color w:val="000000" w:themeColor="text1"/>
                <w:sz w:val="20"/>
              </w:rPr>
              <w:t>Poniżej 5 lat</w:t>
            </w:r>
          </w:p>
        </w:tc>
      </w:tr>
      <w:tr w:rsidR="009040BE" w:rsidRPr="00A32307" w14:paraId="432DDE44" w14:textId="77777777" w:rsidTr="009040BE">
        <w:trPr>
          <w:trHeight w:val="57"/>
        </w:trPr>
        <w:tc>
          <w:tcPr>
            <w:tcW w:w="4686" w:type="dxa"/>
          </w:tcPr>
          <w:p w14:paraId="568F9A21" w14:textId="636A2C31" w:rsidR="009040BE" w:rsidRPr="00A32307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2. </w:t>
            </w: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iek: </w:t>
            </w:r>
          </w:p>
          <w:p w14:paraId="49F40732" w14:textId="77777777" w:rsidR="009040BE" w:rsidRPr="009040BE" w:rsidRDefault="009040BE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…………………………………………….</w:t>
            </w:r>
          </w:p>
          <w:p w14:paraId="2822CB1E" w14:textId="77777777" w:rsidR="009040BE" w:rsidRPr="00A32307" w:rsidRDefault="009040BE" w:rsidP="009040BE">
            <w:pPr>
              <w:tabs>
                <w:tab w:val="left" w:pos="6156"/>
              </w:tabs>
              <w:spacing w:after="0"/>
              <w:rPr>
                <w:rFonts w:asciiTheme="minorHAnsi" w:eastAsiaTheme="minorHAnsi" w:hAnsiTheme="minorHAnsi"/>
                <w:b/>
                <w:color w:val="000000" w:themeColor="text1"/>
                <w:sz w:val="20"/>
              </w:rPr>
            </w:pPr>
            <w:r w:rsidRPr="00A32307">
              <w:rPr>
                <w:rFonts w:asciiTheme="minorHAnsi" w:hAnsiTheme="minorHAnsi"/>
                <w:color w:val="000000" w:themeColor="text1"/>
                <w:sz w:val="20"/>
              </w:rPr>
              <w:t>Miejsca zamieszkania:</w:t>
            </w:r>
          </w:p>
          <w:p w14:paraId="105EBA60" w14:textId="59D70228" w:rsidR="009040BE" w:rsidRPr="009040BE" w:rsidRDefault="009040BE" w:rsidP="009040BE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eastAsiaTheme="minorHAnsi"/>
                <w:color w:val="000000" w:themeColor="text1"/>
                <w:sz w:val="20"/>
              </w:rPr>
            </w:pPr>
            <w:r w:rsidRPr="009040BE">
              <w:rPr>
                <w:color w:val="000000" w:themeColor="text1"/>
                <w:sz w:val="20"/>
              </w:rPr>
              <w:t>…………………………………………….</w:t>
            </w:r>
          </w:p>
        </w:tc>
        <w:tc>
          <w:tcPr>
            <w:tcW w:w="4899" w:type="dxa"/>
            <w:vMerge/>
          </w:tcPr>
          <w:p w14:paraId="261D0AA3" w14:textId="69559810" w:rsidR="009040BE" w:rsidRPr="00A32307" w:rsidRDefault="009040BE" w:rsidP="00811CF3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9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57E68" w:rsidRPr="00A32307" w14:paraId="16BF4172" w14:textId="77777777" w:rsidTr="009040BE">
        <w:trPr>
          <w:trHeight w:val="57"/>
        </w:trPr>
        <w:tc>
          <w:tcPr>
            <w:tcW w:w="4686" w:type="dxa"/>
          </w:tcPr>
          <w:p w14:paraId="51B4A261" w14:textId="35202EB0" w:rsidR="00E57E68" w:rsidRPr="00A32307" w:rsidRDefault="009040BE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3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kształcenie: </w:t>
            </w:r>
          </w:p>
          <w:p w14:paraId="19C64E9D" w14:textId="5875DB01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1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Podstawowe lub gimnazjalne</w:t>
            </w:r>
          </w:p>
          <w:p w14:paraId="67C29BAC" w14:textId="50CD747F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Zasadnicze zawodowe </w:t>
            </w:r>
          </w:p>
          <w:p w14:paraId="2FDB0FFE" w14:textId="7B29DE40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3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Średnie</w:t>
            </w:r>
          </w:p>
          <w:p w14:paraId="02015C71" w14:textId="176E80FE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4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 xml:space="preserve">Wyższe </w:t>
            </w:r>
          </w:p>
          <w:p w14:paraId="09441460" w14:textId="6BAC3B18" w:rsidR="00E57E68" w:rsidRPr="00A32307" w:rsidRDefault="0011022B" w:rsidP="00811CF3">
            <w:pPr>
              <w:pStyle w:val="Akapitzlist"/>
              <w:numPr>
                <w:ilvl w:val="0"/>
                <w:numId w:val="24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5. </w:t>
            </w:r>
            <w:r w:rsidR="00E57E68" w:rsidRPr="00A32307">
              <w:rPr>
                <w:rFonts w:ascii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  <w:p w14:paraId="6E2AFA55" w14:textId="77777777" w:rsidR="00E57E68" w:rsidRPr="00A32307" w:rsidRDefault="00E57E68" w:rsidP="00811CF3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4899" w:type="dxa"/>
          </w:tcPr>
          <w:p w14:paraId="01D28861" w14:textId="7183CBD5" w:rsidR="0042360B" w:rsidRPr="00A32307" w:rsidRDefault="009040BE" w:rsidP="0042360B">
            <w:p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5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Związki z obszarem rewitalizacji (proszę zaznaczyć wszystkiego prawdziwe odpowiedzi):</w:t>
            </w:r>
          </w:p>
          <w:p w14:paraId="04C6A5EB" w14:textId="47BC0758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1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zamieszkania</w:t>
            </w:r>
          </w:p>
          <w:p w14:paraId="53D7D016" w14:textId="153CB1CD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pracy</w:t>
            </w:r>
          </w:p>
          <w:p w14:paraId="1956B0CE" w14:textId="31EDCEAA" w:rsidR="0042360B" w:rsidRPr="00A32307" w:rsidRDefault="0011022B" w:rsidP="00856E69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3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nauki</w:t>
            </w:r>
          </w:p>
          <w:p w14:paraId="2DC98AB5" w14:textId="45F7E9DF" w:rsidR="00E57E68" w:rsidRPr="00A32307" w:rsidRDefault="0011022B" w:rsidP="001C3551">
            <w:pPr>
              <w:pStyle w:val="Akapitzlist"/>
              <w:numPr>
                <w:ilvl w:val="0"/>
                <w:numId w:val="15"/>
              </w:numPr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4. </w:t>
            </w:r>
            <w:r w:rsidR="0042360B" w:rsidRPr="00A32307">
              <w:rPr>
                <w:rFonts w:asciiTheme="minorHAnsi" w:hAnsiTheme="minorHAnsi"/>
                <w:color w:val="000000" w:themeColor="text1"/>
                <w:sz w:val="20"/>
              </w:rPr>
              <w:t>Miejsce spędzania wolnego czasu</w:t>
            </w:r>
          </w:p>
          <w:p w14:paraId="27DAFA40" w14:textId="777F485F" w:rsidR="00AF46C5" w:rsidRPr="00A32307" w:rsidRDefault="0011022B" w:rsidP="001C3551">
            <w:pPr>
              <w:pStyle w:val="Akapitzlist"/>
              <w:numPr>
                <w:ilvl w:val="0"/>
                <w:numId w:val="15"/>
              </w:numPr>
              <w:tabs>
                <w:tab w:val="left" w:pos="6156"/>
              </w:tabs>
              <w:spacing w:after="0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</w:rPr>
              <w:t xml:space="preserve">5. </w:t>
            </w:r>
            <w:r w:rsidR="00856E69" w:rsidRPr="00A32307">
              <w:rPr>
                <w:rFonts w:asciiTheme="minorHAnsi" w:eastAsiaTheme="minorHAnsi" w:hAnsiTheme="minorHAnsi"/>
                <w:color w:val="000000" w:themeColor="text1"/>
                <w:sz w:val="20"/>
              </w:rPr>
              <w:t>Inne: …………………………………………</w:t>
            </w:r>
          </w:p>
        </w:tc>
      </w:tr>
    </w:tbl>
    <w:p w14:paraId="4BB99E97" w14:textId="77777777" w:rsidR="00E57E68" w:rsidRDefault="00E57E68">
      <w:pPr>
        <w:tabs>
          <w:tab w:val="left" w:pos="6156"/>
        </w:tabs>
        <w:spacing w:after="0"/>
        <w:jc w:val="both"/>
        <w:rPr>
          <w:color w:val="000000" w:themeColor="text1"/>
          <w:sz w:val="20"/>
        </w:rPr>
      </w:pPr>
    </w:p>
    <w:sectPr w:rsidR="00E57E68" w:rsidSect="00AE0E0B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35CF4" w14:textId="77777777" w:rsidR="00F13EEC" w:rsidRDefault="00F13EEC" w:rsidP="00335E54">
      <w:pPr>
        <w:spacing w:after="0" w:line="240" w:lineRule="auto"/>
      </w:pPr>
      <w:r>
        <w:separator/>
      </w:r>
    </w:p>
  </w:endnote>
  <w:endnote w:type="continuationSeparator" w:id="0">
    <w:p w14:paraId="40C9D91C" w14:textId="77777777" w:rsidR="00F13EEC" w:rsidRDefault="00F13EEC" w:rsidP="00335E54">
      <w:pPr>
        <w:spacing w:after="0" w:line="240" w:lineRule="auto"/>
      </w:pPr>
      <w:r>
        <w:continuationSeparator/>
      </w:r>
    </w:p>
  </w:endnote>
  <w:endnote w:type="continuationNotice" w:id="1">
    <w:p w14:paraId="4301BE66" w14:textId="77777777" w:rsidR="00F13EEC" w:rsidRDefault="00F13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EB27" w14:textId="12EC4EAF" w:rsidR="00912570" w:rsidRDefault="000C522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52F6B7DB" wp14:editId="0D2C586A">
          <wp:simplePos x="0" y="0"/>
          <wp:positionH relativeFrom="column">
            <wp:posOffset>542925</wp:posOffset>
          </wp:positionH>
          <wp:positionV relativeFrom="paragraph">
            <wp:posOffset>-369570</wp:posOffset>
          </wp:positionV>
          <wp:extent cx="5267325" cy="609600"/>
          <wp:effectExtent l="0" t="0" r="9525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3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E1C19" w14:textId="60B0316F" w:rsidR="00912570" w:rsidRDefault="00912570" w:rsidP="004B32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8169" w14:textId="77777777" w:rsidR="00F13EEC" w:rsidRDefault="00F13EEC" w:rsidP="00335E54">
      <w:pPr>
        <w:spacing w:after="0" w:line="240" w:lineRule="auto"/>
      </w:pPr>
      <w:r>
        <w:separator/>
      </w:r>
    </w:p>
  </w:footnote>
  <w:footnote w:type="continuationSeparator" w:id="0">
    <w:p w14:paraId="5DD4D9CD" w14:textId="77777777" w:rsidR="00F13EEC" w:rsidRDefault="00F13EEC" w:rsidP="00335E54">
      <w:pPr>
        <w:spacing w:after="0" w:line="240" w:lineRule="auto"/>
      </w:pPr>
      <w:r>
        <w:continuationSeparator/>
      </w:r>
    </w:p>
  </w:footnote>
  <w:footnote w:type="continuationNotice" w:id="1">
    <w:p w14:paraId="2CA97A22" w14:textId="77777777" w:rsidR="00F13EEC" w:rsidRDefault="00F13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C7B3" w14:textId="604AF7A8" w:rsidR="00FC410A" w:rsidRDefault="000C5224" w:rsidP="009040BE">
    <w:pPr>
      <w:pStyle w:val="Nagwek"/>
      <w:tabs>
        <w:tab w:val="clear" w:pos="4536"/>
        <w:tab w:val="clear" w:pos="9072"/>
        <w:tab w:val="left" w:pos="2085"/>
      </w:tabs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154C790" wp14:editId="5E467E10">
          <wp:simplePos x="0" y="0"/>
          <wp:positionH relativeFrom="column">
            <wp:posOffset>57150</wp:posOffset>
          </wp:positionH>
          <wp:positionV relativeFrom="paragraph">
            <wp:posOffset>-137795</wp:posOffset>
          </wp:positionV>
          <wp:extent cx="299085" cy="331470"/>
          <wp:effectExtent l="0" t="0" r="571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czyz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C2A" w:rsidRPr="009040B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AE4B577" wp14:editId="370BE46A">
          <wp:simplePos x="0" y="0"/>
          <wp:positionH relativeFrom="margin">
            <wp:posOffset>5562600</wp:posOffset>
          </wp:positionH>
          <wp:positionV relativeFrom="paragraph">
            <wp:posOffset>-139700</wp:posOffset>
          </wp:positionV>
          <wp:extent cx="664845" cy="335280"/>
          <wp:effectExtent l="0" t="0" r="1905" b="7620"/>
          <wp:wrapSquare wrapText="bothSides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0BE">
      <w:tab/>
    </w:r>
  </w:p>
  <w:p w14:paraId="0B2016C3" w14:textId="7A07A906" w:rsidR="003F0758" w:rsidRDefault="003F0758" w:rsidP="009040BE">
    <w:pPr>
      <w:pStyle w:val="Nagwek"/>
      <w:tabs>
        <w:tab w:val="clear" w:pos="4536"/>
        <w:tab w:val="clear" w:pos="9072"/>
        <w:tab w:val="left" w:pos="208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B2C6B" wp14:editId="0E933AA9">
              <wp:simplePos x="0" y="0"/>
              <wp:positionH relativeFrom="column">
                <wp:posOffset>156222</wp:posOffset>
              </wp:positionH>
              <wp:positionV relativeFrom="paragraph">
                <wp:posOffset>62159</wp:posOffset>
              </wp:positionV>
              <wp:extent cx="6122823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282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449499" id="Łącznik prost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4.9pt" to="494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2FB83278"/>
    <w:name w:val="WW8Num7"/>
    <w:lvl w:ilvl="0">
      <w:start w:val="1"/>
      <w:numFmt w:val="bullet"/>
      <w:pStyle w:val="wypunktowanieKartyusug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A"/>
        <w:sz w:val="14"/>
        <w:szCs w:val="16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2E2319"/>
    <w:multiLevelType w:val="hybridMultilevel"/>
    <w:tmpl w:val="380A5B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5165135"/>
    <w:multiLevelType w:val="hybridMultilevel"/>
    <w:tmpl w:val="6CB4CBB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961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533C5"/>
    <w:multiLevelType w:val="hybridMultilevel"/>
    <w:tmpl w:val="C8FC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E0E"/>
    <w:multiLevelType w:val="hybridMultilevel"/>
    <w:tmpl w:val="A1B0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63CC"/>
    <w:multiLevelType w:val="hybridMultilevel"/>
    <w:tmpl w:val="22B83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D0A61"/>
    <w:multiLevelType w:val="multilevel"/>
    <w:tmpl w:val="DE1C8114"/>
    <w:lvl w:ilvl="0">
      <w:start w:val="1"/>
      <w:numFmt w:val="decimal"/>
      <w:pStyle w:val="Nysarozdziay"/>
      <w:lvlText w:val="%1."/>
      <w:lvlJc w:val="left"/>
      <w:pPr>
        <w:ind w:left="786" w:hanging="360"/>
      </w:pPr>
    </w:lvl>
    <w:lvl w:ilvl="1">
      <w:start w:val="1"/>
      <w:numFmt w:val="decimal"/>
      <w:pStyle w:val="Nysapodrozdziay"/>
      <w:lvlText w:val="%1.%2."/>
      <w:lvlJc w:val="left"/>
      <w:pPr>
        <w:ind w:left="8229" w:hanging="432"/>
      </w:pPr>
    </w:lvl>
    <w:lvl w:ilvl="2">
      <w:start w:val="1"/>
      <w:numFmt w:val="decimal"/>
      <w:pStyle w:val="Nysapodpodrozdzia"/>
      <w:lvlText w:val="%1.%2.%3."/>
      <w:lvlJc w:val="left"/>
      <w:pPr>
        <w:ind w:left="121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A5338"/>
    <w:multiLevelType w:val="hybridMultilevel"/>
    <w:tmpl w:val="B7C6B7D8"/>
    <w:lvl w:ilvl="0" w:tplc="7F50AC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8A3"/>
    <w:multiLevelType w:val="hybridMultilevel"/>
    <w:tmpl w:val="02B4FBF6"/>
    <w:lvl w:ilvl="0" w:tplc="A9F471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C5B"/>
    <w:multiLevelType w:val="hybridMultilevel"/>
    <w:tmpl w:val="284C79EE"/>
    <w:lvl w:ilvl="0" w:tplc="17A6B04E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A006E87"/>
    <w:multiLevelType w:val="hybridMultilevel"/>
    <w:tmpl w:val="F920ECBA"/>
    <w:lvl w:ilvl="0" w:tplc="62CC9FAC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B7737FB"/>
    <w:multiLevelType w:val="hybridMultilevel"/>
    <w:tmpl w:val="C4187E70"/>
    <w:lvl w:ilvl="0" w:tplc="B534140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E61BC"/>
    <w:multiLevelType w:val="hybridMultilevel"/>
    <w:tmpl w:val="440003E8"/>
    <w:lvl w:ilvl="0" w:tplc="B534140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3F1A69"/>
    <w:multiLevelType w:val="hybridMultilevel"/>
    <w:tmpl w:val="9266F3B4"/>
    <w:lvl w:ilvl="0" w:tplc="05B8DE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09FA"/>
    <w:multiLevelType w:val="hybridMultilevel"/>
    <w:tmpl w:val="8546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AFB"/>
    <w:multiLevelType w:val="hybridMultilevel"/>
    <w:tmpl w:val="D33A1648"/>
    <w:lvl w:ilvl="0" w:tplc="B53414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1BBD"/>
    <w:multiLevelType w:val="hybridMultilevel"/>
    <w:tmpl w:val="92461C06"/>
    <w:lvl w:ilvl="0" w:tplc="B53414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01998"/>
    <w:multiLevelType w:val="hybridMultilevel"/>
    <w:tmpl w:val="A0A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C3AA7"/>
    <w:multiLevelType w:val="hybridMultilevel"/>
    <w:tmpl w:val="CC1E1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C76A7"/>
    <w:multiLevelType w:val="hybridMultilevel"/>
    <w:tmpl w:val="86A83C14"/>
    <w:lvl w:ilvl="0" w:tplc="4234599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CD7805"/>
    <w:multiLevelType w:val="hybridMultilevel"/>
    <w:tmpl w:val="47587B98"/>
    <w:lvl w:ilvl="0" w:tplc="E7985C2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441"/>
    <w:multiLevelType w:val="hybridMultilevel"/>
    <w:tmpl w:val="3A7C2F34"/>
    <w:lvl w:ilvl="0" w:tplc="39ACFF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21"/>
  </w:num>
  <w:num w:numId="15">
    <w:abstractNumId w:val="10"/>
  </w:num>
  <w:num w:numId="16">
    <w:abstractNumId w:val="7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</w:num>
  <w:num w:numId="25">
    <w:abstractNumId w:val="5"/>
  </w:num>
  <w:num w:numId="26">
    <w:abstractNumId w:val="0"/>
  </w:num>
  <w:num w:numId="27">
    <w:abstractNumId w:val="24"/>
  </w:num>
  <w:num w:numId="28">
    <w:abstractNumId w:val="20"/>
  </w:num>
  <w:num w:numId="29">
    <w:abstractNumId w:val="13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9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7"/>
    <w:rsid w:val="0000243F"/>
    <w:rsid w:val="000100F6"/>
    <w:rsid w:val="00011DEF"/>
    <w:rsid w:val="00020ABB"/>
    <w:rsid w:val="00047A83"/>
    <w:rsid w:val="00056C69"/>
    <w:rsid w:val="000621B2"/>
    <w:rsid w:val="00076BD8"/>
    <w:rsid w:val="00087531"/>
    <w:rsid w:val="000A0C5E"/>
    <w:rsid w:val="000A785D"/>
    <w:rsid w:val="000C3143"/>
    <w:rsid w:val="000C5224"/>
    <w:rsid w:val="000D71E6"/>
    <w:rsid w:val="000E314C"/>
    <w:rsid w:val="000E5201"/>
    <w:rsid w:val="000E7218"/>
    <w:rsid w:val="000E7BC9"/>
    <w:rsid w:val="000F118D"/>
    <w:rsid w:val="000F4609"/>
    <w:rsid w:val="000F51CB"/>
    <w:rsid w:val="000F523E"/>
    <w:rsid w:val="0011022B"/>
    <w:rsid w:val="00122690"/>
    <w:rsid w:val="00125F41"/>
    <w:rsid w:val="00127BE6"/>
    <w:rsid w:val="001319B2"/>
    <w:rsid w:val="0014134E"/>
    <w:rsid w:val="00152910"/>
    <w:rsid w:val="0017327F"/>
    <w:rsid w:val="00175040"/>
    <w:rsid w:val="00181C03"/>
    <w:rsid w:val="001A396F"/>
    <w:rsid w:val="001B55C3"/>
    <w:rsid w:val="001B73E1"/>
    <w:rsid w:val="001C3551"/>
    <w:rsid w:val="001C37AE"/>
    <w:rsid w:val="001D022F"/>
    <w:rsid w:val="001E40FD"/>
    <w:rsid w:val="001E746D"/>
    <w:rsid w:val="0020478F"/>
    <w:rsid w:val="00207F78"/>
    <w:rsid w:val="00207FDD"/>
    <w:rsid w:val="002112E6"/>
    <w:rsid w:val="00251FEB"/>
    <w:rsid w:val="00253284"/>
    <w:rsid w:val="00253789"/>
    <w:rsid w:val="00253868"/>
    <w:rsid w:val="002732C6"/>
    <w:rsid w:val="002758C5"/>
    <w:rsid w:val="00276C8A"/>
    <w:rsid w:val="0029305B"/>
    <w:rsid w:val="002A30DD"/>
    <w:rsid w:val="002B76A0"/>
    <w:rsid w:val="002E2A81"/>
    <w:rsid w:val="002E7CA8"/>
    <w:rsid w:val="00303102"/>
    <w:rsid w:val="00304B27"/>
    <w:rsid w:val="00306472"/>
    <w:rsid w:val="003134D1"/>
    <w:rsid w:val="00322DC9"/>
    <w:rsid w:val="00335E54"/>
    <w:rsid w:val="00345817"/>
    <w:rsid w:val="003545C3"/>
    <w:rsid w:val="00376D7D"/>
    <w:rsid w:val="0039136F"/>
    <w:rsid w:val="003B473C"/>
    <w:rsid w:val="003B477D"/>
    <w:rsid w:val="003B7CB4"/>
    <w:rsid w:val="003D67DB"/>
    <w:rsid w:val="003D6946"/>
    <w:rsid w:val="003D6D67"/>
    <w:rsid w:val="003E3763"/>
    <w:rsid w:val="003F0758"/>
    <w:rsid w:val="00404A5F"/>
    <w:rsid w:val="00406C25"/>
    <w:rsid w:val="00417A50"/>
    <w:rsid w:val="0042360B"/>
    <w:rsid w:val="00435CE2"/>
    <w:rsid w:val="0045756F"/>
    <w:rsid w:val="00471888"/>
    <w:rsid w:val="004731F5"/>
    <w:rsid w:val="004834FC"/>
    <w:rsid w:val="00486856"/>
    <w:rsid w:val="0049140A"/>
    <w:rsid w:val="00497ACA"/>
    <w:rsid w:val="004B32B6"/>
    <w:rsid w:val="004C21D1"/>
    <w:rsid w:val="004D2B4E"/>
    <w:rsid w:val="004F06EF"/>
    <w:rsid w:val="004F4E7D"/>
    <w:rsid w:val="00520CEF"/>
    <w:rsid w:val="0053139B"/>
    <w:rsid w:val="005378DA"/>
    <w:rsid w:val="00546C2A"/>
    <w:rsid w:val="00566A2E"/>
    <w:rsid w:val="0057013E"/>
    <w:rsid w:val="00596A9A"/>
    <w:rsid w:val="005A2B50"/>
    <w:rsid w:val="005C10D2"/>
    <w:rsid w:val="005C45CC"/>
    <w:rsid w:val="005D234C"/>
    <w:rsid w:val="005D6A53"/>
    <w:rsid w:val="005E1D8D"/>
    <w:rsid w:val="005E2948"/>
    <w:rsid w:val="005E7A20"/>
    <w:rsid w:val="005F2BF8"/>
    <w:rsid w:val="005F71CD"/>
    <w:rsid w:val="006025BD"/>
    <w:rsid w:val="00613B2B"/>
    <w:rsid w:val="006159BA"/>
    <w:rsid w:val="00621393"/>
    <w:rsid w:val="006214D8"/>
    <w:rsid w:val="00626D62"/>
    <w:rsid w:val="00642A50"/>
    <w:rsid w:val="00643210"/>
    <w:rsid w:val="006445D8"/>
    <w:rsid w:val="00656844"/>
    <w:rsid w:val="00662C72"/>
    <w:rsid w:val="00675116"/>
    <w:rsid w:val="006831E4"/>
    <w:rsid w:val="00687A51"/>
    <w:rsid w:val="006B0FF5"/>
    <w:rsid w:val="006C76FE"/>
    <w:rsid w:val="006D025D"/>
    <w:rsid w:val="006E7B92"/>
    <w:rsid w:val="006F71C3"/>
    <w:rsid w:val="00706868"/>
    <w:rsid w:val="00710BDA"/>
    <w:rsid w:val="00713547"/>
    <w:rsid w:val="0071422B"/>
    <w:rsid w:val="00714863"/>
    <w:rsid w:val="00716276"/>
    <w:rsid w:val="0072777F"/>
    <w:rsid w:val="007310AE"/>
    <w:rsid w:val="0073136F"/>
    <w:rsid w:val="0073150F"/>
    <w:rsid w:val="00731712"/>
    <w:rsid w:val="00736ACC"/>
    <w:rsid w:val="00752649"/>
    <w:rsid w:val="00766AE9"/>
    <w:rsid w:val="00775517"/>
    <w:rsid w:val="007802DE"/>
    <w:rsid w:val="007858CD"/>
    <w:rsid w:val="00791E9A"/>
    <w:rsid w:val="00793D4D"/>
    <w:rsid w:val="0079414B"/>
    <w:rsid w:val="00797317"/>
    <w:rsid w:val="007C2FB3"/>
    <w:rsid w:val="007E3C84"/>
    <w:rsid w:val="007E772F"/>
    <w:rsid w:val="007F40F5"/>
    <w:rsid w:val="007F791F"/>
    <w:rsid w:val="008060F5"/>
    <w:rsid w:val="008142EC"/>
    <w:rsid w:val="00851876"/>
    <w:rsid w:val="00852416"/>
    <w:rsid w:val="00856E69"/>
    <w:rsid w:val="00886661"/>
    <w:rsid w:val="00890FBB"/>
    <w:rsid w:val="008A2C14"/>
    <w:rsid w:val="008A5AE3"/>
    <w:rsid w:val="008B60E9"/>
    <w:rsid w:val="008D0CD6"/>
    <w:rsid w:val="008D2BB2"/>
    <w:rsid w:val="008E0C39"/>
    <w:rsid w:val="008F534B"/>
    <w:rsid w:val="008F5654"/>
    <w:rsid w:val="009040BE"/>
    <w:rsid w:val="00912570"/>
    <w:rsid w:val="009212B7"/>
    <w:rsid w:val="00924834"/>
    <w:rsid w:val="00924CEC"/>
    <w:rsid w:val="00932E63"/>
    <w:rsid w:val="00934006"/>
    <w:rsid w:val="0094314C"/>
    <w:rsid w:val="00957089"/>
    <w:rsid w:val="00961666"/>
    <w:rsid w:val="00963FF2"/>
    <w:rsid w:val="009808BA"/>
    <w:rsid w:val="00985356"/>
    <w:rsid w:val="00985B8B"/>
    <w:rsid w:val="00991E79"/>
    <w:rsid w:val="0099388E"/>
    <w:rsid w:val="0099630F"/>
    <w:rsid w:val="009B0654"/>
    <w:rsid w:val="009C5C15"/>
    <w:rsid w:val="009E485D"/>
    <w:rsid w:val="009F2FD1"/>
    <w:rsid w:val="009F5A5F"/>
    <w:rsid w:val="009F719C"/>
    <w:rsid w:val="00A11740"/>
    <w:rsid w:val="00A17816"/>
    <w:rsid w:val="00A32307"/>
    <w:rsid w:val="00A3488D"/>
    <w:rsid w:val="00A44028"/>
    <w:rsid w:val="00A66F6A"/>
    <w:rsid w:val="00A721D7"/>
    <w:rsid w:val="00A76A64"/>
    <w:rsid w:val="00A77D7D"/>
    <w:rsid w:val="00A86AA0"/>
    <w:rsid w:val="00A90202"/>
    <w:rsid w:val="00AB5D8A"/>
    <w:rsid w:val="00AC5C53"/>
    <w:rsid w:val="00AD3299"/>
    <w:rsid w:val="00AD6A16"/>
    <w:rsid w:val="00AE0E0B"/>
    <w:rsid w:val="00AF0F0B"/>
    <w:rsid w:val="00AF46C5"/>
    <w:rsid w:val="00B032DF"/>
    <w:rsid w:val="00B07172"/>
    <w:rsid w:val="00B12567"/>
    <w:rsid w:val="00B26FC3"/>
    <w:rsid w:val="00B325E8"/>
    <w:rsid w:val="00B43705"/>
    <w:rsid w:val="00B4660F"/>
    <w:rsid w:val="00B774F7"/>
    <w:rsid w:val="00B872A9"/>
    <w:rsid w:val="00BA42FA"/>
    <w:rsid w:val="00BB4C04"/>
    <w:rsid w:val="00BB4E8A"/>
    <w:rsid w:val="00BC293D"/>
    <w:rsid w:val="00BC71AF"/>
    <w:rsid w:val="00BE5F86"/>
    <w:rsid w:val="00BE776B"/>
    <w:rsid w:val="00C00DE7"/>
    <w:rsid w:val="00C02B95"/>
    <w:rsid w:val="00C04299"/>
    <w:rsid w:val="00C12B95"/>
    <w:rsid w:val="00C12E4A"/>
    <w:rsid w:val="00C2205F"/>
    <w:rsid w:val="00C274C4"/>
    <w:rsid w:val="00C35416"/>
    <w:rsid w:val="00C5535B"/>
    <w:rsid w:val="00C5776F"/>
    <w:rsid w:val="00C6704F"/>
    <w:rsid w:val="00C70BB0"/>
    <w:rsid w:val="00C74831"/>
    <w:rsid w:val="00C850BB"/>
    <w:rsid w:val="00C8554C"/>
    <w:rsid w:val="00C87343"/>
    <w:rsid w:val="00CA32E7"/>
    <w:rsid w:val="00CA65B6"/>
    <w:rsid w:val="00CC2C26"/>
    <w:rsid w:val="00CD0832"/>
    <w:rsid w:val="00D27C7C"/>
    <w:rsid w:val="00D30361"/>
    <w:rsid w:val="00D4375A"/>
    <w:rsid w:val="00D47712"/>
    <w:rsid w:val="00D57903"/>
    <w:rsid w:val="00D62604"/>
    <w:rsid w:val="00D6477C"/>
    <w:rsid w:val="00D73892"/>
    <w:rsid w:val="00D87767"/>
    <w:rsid w:val="00D87C1A"/>
    <w:rsid w:val="00DA2E2F"/>
    <w:rsid w:val="00DB2A3A"/>
    <w:rsid w:val="00DC3410"/>
    <w:rsid w:val="00DE4F54"/>
    <w:rsid w:val="00DF6CB8"/>
    <w:rsid w:val="00E014A6"/>
    <w:rsid w:val="00E07CD5"/>
    <w:rsid w:val="00E145CC"/>
    <w:rsid w:val="00E220FF"/>
    <w:rsid w:val="00E35D41"/>
    <w:rsid w:val="00E433D0"/>
    <w:rsid w:val="00E57E68"/>
    <w:rsid w:val="00E723C6"/>
    <w:rsid w:val="00E76F0F"/>
    <w:rsid w:val="00E81840"/>
    <w:rsid w:val="00E82A1F"/>
    <w:rsid w:val="00E85528"/>
    <w:rsid w:val="00E957AE"/>
    <w:rsid w:val="00EB4391"/>
    <w:rsid w:val="00EE3946"/>
    <w:rsid w:val="00EF3164"/>
    <w:rsid w:val="00F060D9"/>
    <w:rsid w:val="00F13EEC"/>
    <w:rsid w:val="00F20480"/>
    <w:rsid w:val="00F23CF7"/>
    <w:rsid w:val="00F24C66"/>
    <w:rsid w:val="00F31671"/>
    <w:rsid w:val="00F34CC1"/>
    <w:rsid w:val="00F51487"/>
    <w:rsid w:val="00F77AEA"/>
    <w:rsid w:val="00F80BAB"/>
    <w:rsid w:val="00F912A5"/>
    <w:rsid w:val="00F93B4F"/>
    <w:rsid w:val="00FA0F66"/>
    <w:rsid w:val="00FA2709"/>
    <w:rsid w:val="00FA4F45"/>
    <w:rsid w:val="00FB0092"/>
    <w:rsid w:val="00FB16D3"/>
    <w:rsid w:val="00FB417F"/>
    <w:rsid w:val="00FB59FD"/>
    <w:rsid w:val="00FC410A"/>
    <w:rsid w:val="00FD1C85"/>
    <w:rsid w:val="00FD41F6"/>
    <w:rsid w:val="00FE794D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5DBB7"/>
  <w15:docId w15:val="{EFC0C27A-7803-4471-AD63-135C2BC5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9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6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table" w:customStyle="1" w:styleId="Styl2">
    <w:name w:val="Styl2"/>
    <w:basedOn w:val="Tabela-Siatka1"/>
    <w:uiPriority w:val="99"/>
    <w:rsid w:val="008F5654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F5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">
    <w:name w:val="NYSA"/>
    <w:basedOn w:val="Tabela-Siatka1"/>
    <w:uiPriority w:val="99"/>
    <w:rsid w:val="00D4771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Kartyusug">
    <w:name w:val="wypunktowanie_Karty usług"/>
    <w:basedOn w:val="Normalny"/>
    <w:qFormat/>
    <w:rsid w:val="00961666"/>
    <w:pPr>
      <w:numPr>
        <w:numId w:val="1"/>
      </w:numPr>
      <w:suppressAutoHyphens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Nysaboczektabeli">
    <w:name w:val="Nysa boczek tabeli"/>
    <w:basedOn w:val="Normalny"/>
    <w:link w:val="Nysaboczektabeli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D47712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D47712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D47712"/>
    <w:rPr>
      <w:i/>
    </w:rPr>
  </w:style>
  <w:style w:type="character" w:customStyle="1" w:styleId="NysacytowanieZnak">
    <w:name w:val="Nysa cytowanie Znak"/>
    <w:link w:val="Nysacytowanie"/>
    <w:rsid w:val="00D47712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D4771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D47712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Normalny"/>
    <w:qFormat/>
    <w:rsid w:val="00D47712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D4771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D47712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D47712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D47712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D47712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D47712"/>
    <w:pPr>
      <w:pageBreakBefore w:val="0"/>
      <w:numPr>
        <w:ilvl w:val="1"/>
      </w:numPr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D47712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D4771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D47712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D4771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D47712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D4771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D47712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D47712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47712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D47712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D4771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D47712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D47712"/>
    <w:pPr>
      <w:numPr>
        <w:numId w:val="0"/>
      </w:num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D47712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D47712"/>
    <w:pPr>
      <w:keepLines/>
      <w:numPr>
        <w:numId w:val="13"/>
      </w:numPr>
      <w:spacing w:before="120" w:after="240"/>
      <w:contextualSpacing/>
    </w:pPr>
  </w:style>
  <w:style w:type="character" w:customStyle="1" w:styleId="NysawypunktowanieZnak">
    <w:name w:val="Nysa wypunktowanie Znak"/>
    <w:link w:val="Nysawypunktowa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D47712"/>
    <w:pPr>
      <w:keepNext/>
      <w:ind w:left="720"/>
    </w:pPr>
  </w:style>
  <w:style w:type="character" w:customStyle="1" w:styleId="NysawyliczenieZnak">
    <w:name w:val="Nysa wyliczenie Znak"/>
    <w:link w:val="Nysawylicze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D47712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D47712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D4771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D47712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D47712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12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477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12"/>
    <w:rPr>
      <w:vertAlign w:val="superscript"/>
    </w:rPr>
  </w:style>
  <w:style w:type="paragraph" w:customStyle="1" w:styleId="paragraph">
    <w:name w:val="paragraph"/>
    <w:basedOn w:val="Normalny"/>
    <w:rsid w:val="00D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712"/>
    <w:rPr>
      <w:b/>
      <w:bCs/>
    </w:rPr>
  </w:style>
  <w:style w:type="paragraph" w:customStyle="1" w:styleId="Default">
    <w:name w:val="Default"/>
    <w:rsid w:val="0030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95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54"/>
  </w:style>
  <w:style w:type="paragraph" w:styleId="Stopka">
    <w:name w:val="footer"/>
    <w:basedOn w:val="Normalny"/>
    <w:link w:val="Stopka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E5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3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C25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7A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xl44">
    <w:name w:val="xl44"/>
    <w:basedOn w:val="Normalny"/>
    <w:rsid w:val="001B55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owy1">
    <w:name w:val="Standardowy1"/>
    <w:rsid w:val="00E76F0F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6661"/>
  </w:style>
  <w:style w:type="paragraph" w:customStyle="1" w:styleId="StalowaWolardtytu">
    <w:name w:val="Stalowa Wola śródtytuł"/>
    <w:basedOn w:val="Normalny"/>
    <w:link w:val="StalowaWolardtytuZnak"/>
    <w:qFormat/>
    <w:rsid w:val="0042360B"/>
    <w:pPr>
      <w:suppressAutoHyphens/>
      <w:spacing w:after="120" w:line="257" w:lineRule="auto"/>
      <w:jc w:val="both"/>
    </w:pPr>
    <w:rPr>
      <w:rFonts w:ascii="Calibri" w:eastAsia="Calibri" w:hAnsi="Calibri" w:cs="Times New Roman"/>
      <w:b/>
      <w:sz w:val="24"/>
      <w:lang w:val="x-none" w:eastAsia="ar-SA"/>
    </w:rPr>
  </w:style>
  <w:style w:type="character" w:customStyle="1" w:styleId="StalowaWolardtytuZnak">
    <w:name w:val="Stalowa Wola śródtytuł Znak"/>
    <w:link w:val="StalowaWolardtytu"/>
    <w:rsid w:val="0042360B"/>
    <w:rPr>
      <w:rFonts w:ascii="Calibri" w:eastAsia="Calibri" w:hAnsi="Calibri" w:cs="Times New Roman"/>
      <w:b/>
      <w:sz w:val="24"/>
      <w:lang w:val="x-none" w:eastAsia="ar-SA"/>
    </w:rPr>
  </w:style>
  <w:style w:type="table" w:styleId="Tabela-Siatka">
    <w:name w:val="Table Grid"/>
    <w:basedOn w:val="Standardowy"/>
    <w:uiPriority w:val="39"/>
    <w:rsid w:val="00BB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3FB7-2176-4654-8128-B1AA2D0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agdas</cp:lastModifiedBy>
  <cp:revision>2</cp:revision>
  <cp:lastPrinted>2017-02-21T10:15:00Z</cp:lastPrinted>
  <dcterms:created xsi:type="dcterms:W3CDTF">2018-01-02T08:57:00Z</dcterms:created>
  <dcterms:modified xsi:type="dcterms:W3CDTF">2018-01-02T08:57:00Z</dcterms:modified>
</cp:coreProperties>
</file>